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theme/themeOverride6.xml" ContentType="application/vnd.openxmlformats-officedocument.themeOverride+xml"/>
  <Override PartName="/word/charts/chart18.xml" ContentType="application/vnd.openxmlformats-officedocument.drawingml.chart+xml"/>
  <Override PartName="/word/theme/themeOverride7.xml" ContentType="application/vnd.openxmlformats-officedocument.themeOverride+xml"/>
  <Override PartName="/word/charts/chart19.xml" ContentType="application/vnd.openxmlformats-officedocument.drawingml.chart+xml"/>
  <Override PartName="/word/theme/themeOverride8.xml" ContentType="application/vnd.openxmlformats-officedocument.themeOverride+xml"/>
  <Override PartName="/word/charts/chart20.xml" ContentType="application/vnd.openxmlformats-officedocument.drawingml.chart+xml"/>
  <Override PartName="/word/theme/themeOverride9.xml" ContentType="application/vnd.openxmlformats-officedocument.themeOverride+xml"/>
  <Override PartName="/word/charts/chart21.xml" ContentType="application/vnd.openxmlformats-officedocument.drawingml.chart+xml"/>
  <Override PartName="/word/theme/themeOverride10.xml" ContentType="application/vnd.openxmlformats-officedocument.themeOverride+xml"/>
  <Override PartName="/word/charts/chart22.xml" ContentType="application/vnd.openxmlformats-officedocument.drawingml.chart+xml"/>
  <Override PartName="/word/theme/themeOverride11.xml" ContentType="application/vnd.openxmlformats-officedocument.themeOverride+xml"/>
  <Override PartName="/word/charts/chart23.xml" ContentType="application/vnd.openxmlformats-officedocument.drawingml.chart+xml"/>
  <Override PartName="/word/theme/themeOverride12.xml" ContentType="application/vnd.openxmlformats-officedocument.themeOverride+xml"/>
  <Override PartName="/word/charts/chart24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FD" w:rsidRPr="009B0921" w:rsidRDefault="00CA6AFD" w:rsidP="00CA6A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B092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br w:type="textWrapping" w:clear="all"/>
      </w:r>
      <w:r w:rsidR="008868B5" w:rsidRPr="009B09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авнительный анализ</w:t>
      </w:r>
    </w:p>
    <w:p w:rsidR="00CA6AFD" w:rsidRPr="009B0921" w:rsidRDefault="00CA6AFD" w:rsidP="00CA6AF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9B09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зультатов </w:t>
      </w:r>
      <w:r w:rsidR="00FE76F8" w:rsidRPr="009B09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сероссийских проверочных работ и итогов успеваемости за </w:t>
      </w:r>
      <w:r w:rsidR="009B0921" w:rsidRPr="009B09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021</w:t>
      </w:r>
      <w:r w:rsidRPr="009B09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 </w:t>
      </w:r>
    </w:p>
    <w:p w:rsidR="00F5177F" w:rsidRPr="009B0921" w:rsidRDefault="00F5177F" w:rsidP="00F5177F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434440" w:rsidRPr="009B0921" w:rsidRDefault="00434440" w:rsidP="009B0921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  <w:bookmarkStart w:id="0" w:name="_Hlk15674366"/>
      <w:r w:rsidRPr="009B0921">
        <w:rPr>
          <w:rFonts w:ascii="PT Astra Serif" w:hAnsi="PT Astra Serif"/>
          <w:sz w:val="28"/>
          <w:u w:val="single"/>
        </w:rPr>
        <w:t xml:space="preserve">Муниципальное казенное общеобразовательное </w:t>
      </w:r>
      <w:r w:rsidR="00F5177F" w:rsidRPr="009B0921">
        <w:rPr>
          <w:rFonts w:ascii="PT Astra Serif" w:hAnsi="PT Astra Serif"/>
          <w:sz w:val="28"/>
          <w:u w:val="single"/>
        </w:rPr>
        <w:t>учреждение Казановская средняя общеобразовательная школа</w:t>
      </w:r>
      <w:r w:rsidR="009B0921" w:rsidRPr="009B0921">
        <w:rPr>
          <w:rFonts w:ascii="PT Astra Serif" w:hAnsi="PT Astra Serif"/>
          <w:sz w:val="28"/>
          <w:u w:val="single"/>
        </w:rPr>
        <w:t xml:space="preserve"> имени Героя Советского Союза Бодрова Алексея Федотовича</w:t>
      </w:r>
      <w:r w:rsidR="00F5177F" w:rsidRPr="009B0921">
        <w:rPr>
          <w:rFonts w:ascii="PT Astra Serif" w:hAnsi="PT Astra Serif"/>
          <w:sz w:val="28"/>
          <w:u w:val="single"/>
        </w:rPr>
        <w:t xml:space="preserve">, п. Казановка, </w:t>
      </w:r>
      <w:r w:rsidRPr="009B0921">
        <w:rPr>
          <w:rFonts w:ascii="PT Astra Serif" w:hAnsi="PT Astra Serif" w:cs="Times New Roman"/>
          <w:sz w:val="28"/>
          <w:szCs w:val="20"/>
          <w:u w:val="single"/>
        </w:rPr>
        <w:t>Кимовский район</w:t>
      </w:r>
    </w:p>
    <w:bookmarkEnd w:id="0"/>
    <w:p w:rsidR="00F5177F" w:rsidRPr="009B0921" w:rsidRDefault="00434440" w:rsidP="0043444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B0921">
        <w:rPr>
          <w:rFonts w:ascii="PT Astra Serif" w:hAnsi="PT Astra Serif" w:cs="Times New Roman"/>
          <w:sz w:val="28"/>
          <w:szCs w:val="28"/>
        </w:rPr>
        <w:t>Класс: 4</w:t>
      </w:r>
    </w:p>
    <w:tbl>
      <w:tblPr>
        <w:tblStyle w:val="a3"/>
        <w:tblW w:w="14142" w:type="dxa"/>
        <w:jc w:val="center"/>
        <w:tblLook w:val="04A0" w:firstRow="1" w:lastRow="0" w:firstColumn="1" w:lastColumn="0" w:noHBand="0" w:noVBand="1"/>
      </w:tblPr>
      <w:tblGrid>
        <w:gridCol w:w="541"/>
        <w:gridCol w:w="2402"/>
        <w:gridCol w:w="1866"/>
        <w:gridCol w:w="1867"/>
        <w:gridCol w:w="1866"/>
        <w:gridCol w:w="1867"/>
        <w:gridCol w:w="1866"/>
        <w:gridCol w:w="1867"/>
      </w:tblGrid>
      <w:tr w:rsidR="00434440" w:rsidRPr="009B0921" w:rsidTr="00F80668">
        <w:trPr>
          <w:jc w:val="center"/>
        </w:trPr>
        <w:tc>
          <w:tcPr>
            <w:tcW w:w="541" w:type="dxa"/>
            <w:vMerge w:val="restart"/>
          </w:tcPr>
          <w:p w:rsidR="00434440" w:rsidRPr="009B0921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434440" w:rsidRPr="009B0921" w:rsidRDefault="00434440" w:rsidP="00F8066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2402" w:type="dxa"/>
            <w:vMerge w:val="restart"/>
          </w:tcPr>
          <w:p w:rsidR="00434440" w:rsidRPr="009B0921" w:rsidRDefault="00DA1609" w:rsidP="00820D64">
            <w:pPr>
              <w:tabs>
                <w:tab w:val="left" w:pos="4253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3733" w:type="dxa"/>
            <w:gridSpan w:val="2"/>
          </w:tcPr>
          <w:p w:rsidR="00434440" w:rsidRPr="009B0921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33" w:type="dxa"/>
            <w:gridSpan w:val="2"/>
          </w:tcPr>
          <w:p w:rsidR="00434440" w:rsidRPr="009B0921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33" w:type="dxa"/>
            <w:gridSpan w:val="2"/>
          </w:tcPr>
          <w:p w:rsidR="00434440" w:rsidRPr="009B0921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Окружающий мир</w:t>
            </w:r>
          </w:p>
        </w:tc>
      </w:tr>
      <w:tr w:rsidR="00434440" w:rsidRPr="009B0921" w:rsidTr="00F80668">
        <w:trPr>
          <w:jc w:val="center"/>
        </w:trPr>
        <w:tc>
          <w:tcPr>
            <w:tcW w:w="541" w:type="dxa"/>
            <w:vMerge/>
          </w:tcPr>
          <w:p w:rsidR="00434440" w:rsidRPr="009B0921" w:rsidRDefault="00434440" w:rsidP="00F8066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434440" w:rsidRPr="009B0921" w:rsidRDefault="00434440" w:rsidP="00F8066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34440" w:rsidRPr="009B0921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867" w:type="dxa"/>
          </w:tcPr>
          <w:p w:rsidR="00434440" w:rsidRPr="009B0921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866" w:type="dxa"/>
          </w:tcPr>
          <w:p w:rsidR="00434440" w:rsidRPr="009B0921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867" w:type="dxa"/>
          </w:tcPr>
          <w:p w:rsidR="00434440" w:rsidRPr="009B0921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866" w:type="dxa"/>
          </w:tcPr>
          <w:p w:rsidR="00434440" w:rsidRPr="009B0921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867" w:type="dxa"/>
          </w:tcPr>
          <w:p w:rsidR="00434440" w:rsidRPr="009B0921" w:rsidRDefault="00434440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9B0921" w:rsidRPr="009B0921" w:rsidTr="009B0921">
        <w:trPr>
          <w:jc w:val="center"/>
        </w:trPr>
        <w:tc>
          <w:tcPr>
            <w:tcW w:w="541" w:type="dxa"/>
          </w:tcPr>
          <w:p w:rsidR="009B0921" w:rsidRPr="009B0921" w:rsidRDefault="009B0921" w:rsidP="009B09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bottom"/>
          </w:tcPr>
          <w:p w:rsidR="009B0921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6" w:type="dxa"/>
          </w:tcPr>
          <w:p w:rsidR="009B0921" w:rsidRPr="009B0921" w:rsidRDefault="009B0921" w:rsidP="009B092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9B0921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867" w:type="dxa"/>
          </w:tcPr>
          <w:p w:rsidR="009B0921" w:rsidRPr="009B0921" w:rsidRDefault="009B0921" w:rsidP="009B09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6" w:type="dxa"/>
            <w:vAlign w:val="bottom"/>
          </w:tcPr>
          <w:p w:rsidR="009B0921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9B0921" w:rsidRPr="009B0921" w:rsidRDefault="009B0921" w:rsidP="009B09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6" w:type="dxa"/>
            <w:vAlign w:val="bottom"/>
          </w:tcPr>
          <w:p w:rsidR="009B0921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9B0921" w:rsidRPr="009B0921" w:rsidRDefault="009B0921" w:rsidP="009B09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B0921" w:rsidRPr="009B0921" w:rsidTr="009B0921">
        <w:trPr>
          <w:jc w:val="center"/>
        </w:trPr>
        <w:tc>
          <w:tcPr>
            <w:tcW w:w="541" w:type="dxa"/>
          </w:tcPr>
          <w:p w:rsidR="009B0921" w:rsidRPr="009B0921" w:rsidRDefault="009B0921" w:rsidP="009B09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bottom"/>
          </w:tcPr>
          <w:p w:rsidR="009B0921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6" w:type="dxa"/>
          </w:tcPr>
          <w:p w:rsidR="009B0921" w:rsidRPr="009B0921" w:rsidRDefault="009B0921" w:rsidP="009B092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9B092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867" w:type="dxa"/>
          </w:tcPr>
          <w:p w:rsidR="009B0921" w:rsidRPr="009B0921" w:rsidRDefault="009B0921" w:rsidP="009B09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6" w:type="dxa"/>
            <w:vAlign w:val="bottom"/>
          </w:tcPr>
          <w:p w:rsidR="009B0921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9B0921" w:rsidRPr="009B0921" w:rsidRDefault="009B0921" w:rsidP="009B09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6" w:type="dxa"/>
            <w:vAlign w:val="bottom"/>
          </w:tcPr>
          <w:p w:rsidR="009B0921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9B0921" w:rsidRPr="009B0921" w:rsidRDefault="009B0921" w:rsidP="009B09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0921" w:rsidRPr="009B0921" w:rsidTr="009B0921">
        <w:trPr>
          <w:jc w:val="center"/>
        </w:trPr>
        <w:tc>
          <w:tcPr>
            <w:tcW w:w="541" w:type="dxa"/>
          </w:tcPr>
          <w:p w:rsidR="009B0921" w:rsidRPr="009B0921" w:rsidRDefault="009B0921" w:rsidP="009B09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bottom"/>
          </w:tcPr>
          <w:p w:rsidR="009B0921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6" w:type="dxa"/>
          </w:tcPr>
          <w:p w:rsidR="009B0921" w:rsidRPr="009B0921" w:rsidRDefault="009B0921" w:rsidP="009B092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9B092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867" w:type="dxa"/>
          </w:tcPr>
          <w:p w:rsidR="009B0921" w:rsidRPr="009B0921" w:rsidRDefault="009B0921" w:rsidP="009B09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6" w:type="dxa"/>
            <w:vAlign w:val="bottom"/>
          </w:tcPr>
          <w:p w:rsidR="009B0921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9B0921" w:rsidRPr="009B0921" w:rsidRDefault="009B0921" w:rsidP="009B09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6" w:type="dxa"/>
            <w:vAlign w:val="bottom"/>
          </w:tcPr>
          <w:p w:rsidR="009B0921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9B0921" w:rsidRPr="009B0921" w:rsidRDefault="009B0921" w:rsidP="009B09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0921" w:rsidRPr="009B0921" w:rsidTr="009B0921">
        <w:trPr>
          <w:jc w:val="center"/>
        </w:trPr>
        <w:tc>
          <w:tcPr>
            <w:tcW w:w="541" w:type="dxa"/>
          </w:tcPr>
          <w:p w:rsidR="009B0921" w:rsidRPr="009B0921" w:rsidRDefault="009B0921" w:rsidP="009B09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bottom"/>
          </w:tcPr>
          <w:p w:rsidR="009B0921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004</w:t>
            </w:r>
          </w:p>
        </w:tc>
        <w:tc>
          <w:tcPr>
            <w:tcW w:w="1866" w:type="dxa"/>
          </w:tcPr>
          <w:p w:rsidR="009B0921" w:rsidRPr="009B0921" w:rsidRDefault="009B0921" w:rsidP="009B092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9B092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867" w:type="dxa"/>
          </w:tcPr>
          <w:p w:rsidR="009B0921" w:rsidRPr="009B0921" w:rsidRDefault="009B0921" w:rsidP="009B09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6" w:type="dxa"/>
            <w:vAlign w:val="bottom"/>
          </w:tcPr>
          <w:p w:rsidR="009B0921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9B0921" w:rsidRPr="009B0921" w:rsidRDefault="009B0921" w:rsidP="009B09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6" w:type="dxa"/>
            <w:vAlign w:val="bottom"/>
          </w:tcPr>
          <w:p w:rsidR="009B0921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9B0921" w:rsidRPr="009B0921" w:rsidRDefault="009B0921" w:rsidP="009B09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0668" w:rsidRPr="009B0921" w:rsidTr="00F80668">
        <w:trPr>
          <w:jc w:val="center"/>
        </w:trPr>
        <w:tc>
          <w:tcPr>
            <w:tcW w:w="2943" w:type="dxa"/>
            <w:gridSpan w:val="2"/>
          </w:tcPr>
          <w:p w:rsidR="00F80668" w:rsidRPr="009B0921" w:rsidRDefault="00F80668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Уровень обученности (%)</w:t>
            </w:r>
          </w:p>
        </w:tc>
        <w:tc>
          <w:tcPr>
            <w:tcW w:w="1866" w:type="dxa"/>
            <w:vAlign w:val="bottom"/>
          </w:tcPr>
          <w:p w:rsidR="00F80668" w:rsidRPr="009B0921" w:rsidRDefault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867" w:type="dxa"/>
            <w:vAlign w:val="bottom"/>
          </w:tcPr>
          <w:p w:rsidR="00F80668" w:rsidRPr="009B0921" w:rsidRDefault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866" w:type="dxa"/>
            <w:vAlign w:val="bottom"/>
          </w:tcPr>
          <w:p w:rsidR="00F80668" w:rsidRPr="009B0921" w:rsidRDefault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867" w:type="dxa"/>
            <w:vAlign w:val="bottom"/>
          </w:tcPr>
          <w:p w:rsidR="00F80668" w:rsidRPr="009B0921" w:rsidRDefault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866" w:type="dxa"/>
            <w:vAlign w:val="bottom"/>
          </w:tcPr>
          <w:p w:rsidR="00F80668" w:rsidRPr="009B0921" w:rsidRDefault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867" w:type="dxa"/>
            <w:vAlign w:val="bottom"/>
          </w:tcPr>
          <w:p w:rsidR="00F80668" w:rsidRPr="009B0921" w:rsidRDefault="00F8066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F80668" w:rsidRPr="009B0921" w:rsidTr="00F80668">
        <w:trPr>
          <w:jc w:val="center"/>
        </w:trPr>
        <w:tc>
          <w:tcPr>
            <w:tcW w:w="2943" w:type="dxa"/>
            <w:gridSpan w:val="2"/>
          </w:tcPr>
          <w:p w:rsidR="00F80668" w:rsidRPr="009B0921" w:rsidRDefault="00F80668" w:rsidP="00F806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Качество обученности (%)</w:t>
            </w:r>
          </w:p>
        </w:tc>
        <w:tc>
          <w:tcPr>
            <w:tcW w:w="1866" w:type="dxa"/>
            <w:vAlign w:val="bottom"/>
          </w:tcPr>
          <w:p w:rsidR="00F80668" w:rsidRPr="009B0921" w:rsidRDefault="009B0921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67" w:type="dxa"/>
            <w:vAlign w:val="bottom"/>
          </w:tcPr>
          <w:p w:rsidR="00F80668" w:rsidRPr="009B0921" w:rsidRDefault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66" w:type="dxa"/>
            <w:vAlign w:val="bottom"/>
          </w:tcPr>
          <w:p w:rsidR="00F80668" w:rsidRPr="009B0921" w:rsidRDefault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7" w:type="dxa"/>
            <w:vAlign w:val="bottom"/>
          </w:tcPr>
          <w:p w:rsidR="00F80668" w:rsidRPr="009B0921" w:rsidRDefault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6" w:type="dxa"/>
            <w:vAlign w:val="bottom"/>
          </w:tcPr>
          <w:p w:rsidR="00F80668" w:rsidRPr="009B0921" w:rsidRDefault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7" w:type="dxa"/>
            <w:vAlign w:val="bottom"/>
          </w:tcPr>
          <w:p w:rsidR="00F80668" w:rsidRPr="009B0921" w:rsidRDefault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34440" w:rsidRPr="009B0921" w:rsidRDefault="00434440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34440" w:rsidRPr="009B0921" w:rsidRDefault="00434440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434440" w:rsidRPr="009B0921" w:rsidRDefault="00434440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русский язык</w:t>
      </w:r>
      <w:r w:rsidR="008A434A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4</w:t>
      </w:r>
      <w:r w:rsidR="009D4D9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8A434A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434440" w:rsidRPr="009B0921" w:rsidRDefault="00434440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34440" w:rsidRPr="009B0921" w:rsidRDefault="001A4F5C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485900"/>
            <wp:effectExtent l="0" t="0" r="0" b="0"/>
            <wp:docPr id="5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434440" w:rsidRPr="009B0921" w:rsidTr="00F64E27">
        <w:tc>
          <w:tcPr>
            <w:tcW w:w="4219" w:type="dxa"/>
          </w:tcPr>
          <w:p w:rsidR="00434440" w:rsidRPr="009B0921" w:rsidRDefault="00434440" w:rsidP="00F64E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4440" w:rsidRPr="009B0921" w:rsidRDefault="00434440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434440" w:rsidRPr="009B0921" w:rsidRDefault="00434440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649C3" w:rsidRPr="009B0921" w:rsidTr="00F64E27">
        <w:tc>
          <w:tcPr>
            <w:tcW w:w="4219" w:type="dxa"/>
            <w:vAlign w:val="center"/>
          </w:tcPr>
          <w:p w:rsidR="00F649C3" w:rsidRPr="009B0921" w:rsidRDefault="00F649C3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F649C3" w:rsidRPr="009B0921" w:rsidRDefault="00322C23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F649C3" w:rsidRPr="009B0921" w:rsidRDefault="00322C23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F649C3" w:rsidRPr="009B0921" w:rsidTr="00F64E27">
        <w:tc>
          <w:tcPr>
            <w:tcW w:w="4219" w:type="dxa"/>
            <w:vAlign w:val="center"/>
          </w:tcPr>
          <w:p w:rsidR="00F649C3" w:rsidRPr="009B0921" w:rsidRDefault="00F649C3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F649C3" w:rsidRPr="009B0921" w:rsidRDefault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F649C3" w:rsidRPr="009B0921" w:rsidRDefault="00322C23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F649C3" w:rsidRPr="009B0921" w:rsidTr="00F64E27">
        <w:tc>
          <w:tcPr>
            <w:tcW w:w="4219" w:type="dxa"/>
            <w:vAlign w:val="center"/>
          </w:tcPr>
          <w:p w:rsidR="00F649C3" w:rsidRPr="009B0921" w:rsidRDefault="00F649C3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F649C3" w:rsidRPr="009B0921" w:rsidRDefault="00322C23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F649C3" w:rsidRPr="009B0921" w:rsidRDefault="00E7402E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F649C3" w:rsidRPr="009B0921" w:rsidTr="00F64E27">
        <w:tc>
          <w:tcPr>
            <w:tcW w:w="4219" w:type="dxa"/>
            <w:vAlign w:val="center"/>
          </w:tcPr>
          <w:p w:rsidR="00F649C3" w:rsidRPr="009B0921" w:rsidRDefault="00F649C3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F649C3" w:rsidRPr="009B0921" w:rsidRDefault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F649C3" w:rsidRPr="009B0921" w:rsidRDefault="00F649C3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434440" w:rsidRPr="009B0921" w:rsidRDefault="00434440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A31BD" w:rsidRPr="009B0921" w:rsidRDefault="004A31BD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4A31BD" w:rsidRPr="009B0921" w:rsidRDefault="004A31BD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4A31BD" w:rsidRPr="009B0921" w:rsidRDefault="004A31BD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4A31BD" w:rsidRPr="009B0921" w:rsidRDefault="004A31BD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B0921" w:rsidRDefault="009B0921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B0921" w:rsidRDefault="009B0921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434440" w:rsidRPr="009B0921" w:rsidRDefault="00434440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434440" w:rsidRPr="009B0921" w:rsidRDefault="00434440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математика</w:t>
      </w:r>
      <w:r w:rsidR="00B13FF8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4</w:t>
      </w:r>
      <w:r w:rsidR="00F45078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B13FF8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434440" w:rsidRPr="009B0921" w:rsidRDefault="00434440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34440" w:rsidRPr="009B0921" w:rsidRDefault="00B13FF8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352550"/>
            <wp:effectExtent l="0" t="0" r="0" b="0"/>
            <wp:docPr id="5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434440" w:rsidRPr="009B0921" w:rsidTr="00F64E27">
        <w:tc>
          <w:tcPr>
            <w:tcW w:w="4219" w:type="dxa"/>
          </w:tcPr>
          <w:p w:rsidR="00434440" w:rsidRPr="009B0921" w:rsidRDefault="00434440" w:rsidP="00F64E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4440" w:rsidRPr="009B0921" w:rsidRDefault="00434440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434440" w:rsidRPr="009B0921" w:rsidRDefault="00434440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A7C58" w:rsidRPr="009B0921" w:rsidTr="00F64E27">
        <w:tc>
          <w:tcPr>
            <w:tcW w:w="4219" w:type="dxa"/>
            <w:vAlign w:val="center"/>
          </w:tcPr>
          <w:p w:rsidR="006A7C58" w:rsidRPr="009B0921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9B0921" w:rsidRDefault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9B0921" w:rsidTr="00F64E27">
        <w:tc>
          <w:tcPr>
            <w:tcW w:w="4219" w:type="dxa"/>
            <w:vAlign w:val="center"/>
          </w:tcPr>
          <w:p w:rsidR="006A7C58" w:rsidRPr="009B0921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6A7C58" w:rsidRPr="009B0921" w:rsidRDefault="009B0921" w:rsidP="00B13FF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6A7C58" w:rsidRPr="009B0921" w:rsidTr="00F64E27">
        <w:tc>
          <w:tcPr>
            <w:tcW w:w="4219" w:type="dxa"/>
            <w:vAlign w:val="center"/>
          </w:tcPr>
          <w:p w:rsidR="006A7C58" w:rsidRPr="009B0921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6559B4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9B0921" w:rsidRDefault="0041039F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9B0921" w:rsidTr="00F64E27">
        <w:tc>
          <w:tcPr>
            <w:tcW w:w="4219" w:type="dxa"/>
            <w:vAlign w:val="center"/>
          </w:tcPr>
          <w:p w:rsidR="006A7C58" w:rsidRPr="009B0921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6A7C58" w:rsidRPr="009B0921" w:rsidRDefault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6A7C58" w:rsidRPr="009B0921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08125B" w:rsidRPr="009B0921" w:rsidRDefault="0008125B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sz w:val="24"/>
          <w:szCs w:val="24"/>
        </w:rPr>
      </w:pPr>
    </w:p>
    <w:p w:rsidR="00434440" w:rsidRPr="009B0921" w:rsidRDefault="00434440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434440" w:rsidRPr="009B0921" w:rsidRDefault="00434440" w:rsidP="00434440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окружающий мир</w:t>
      </w:r>
      <w:r w:rsidR="009A1BC5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4</w:t>
      </w:r>
      <w:r w:rsidR="00F45078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9A1BC5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434440" w:rsidRPr="009B0921" w:rsidRDefault="00434440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34440" w:rsidRPr="009B0921" w:rsidRDefault="00497FB9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514475"/>
            <wp:effectExtent l="0" t="0" r="0" b="0"/>
            <wp:docPr id="5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434440" w:rsidRPr="009B0921" w:rsidTr="00F64E27">
        <w:tc>
          <w:tcPr>
            <w:tcW w:w="4219" w:type="dxa"/>
          </w:tcPr>
          <w:p w:rsidR="00434440" w:rsidRPr="009B0921" w:rsidRDefault="00434440" w:rsidP="00F64E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4440" w:rsidRPr="009B0921" w:rsidRDefault="00434440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434440" w:rsidRPr="009B0921" w:rsidRDefault="00434440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A7C58" w:rsidRPr="009B0921" w:rsidTr="00F64E27">
        <w:tc>
          <w:tcPr>
            <w:tcW w:w="4219" w:type="dxa"/>
            <w:vAlign w:val="center"/>
          </w:tcPr>
          <w:p w:rsidR="006A7C58" w:rsidRPr="009B0921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D2042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9B0921" w:rsidRDefault="00D2042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9B0921" w:rsidTr="00F64E27">
        <w:tc>
          <w:tcPr>
            <w:tcW w:w="4219" w:type="dxa"/>
            <w:vAlign w:val="center"/>
          </w:tcPr>
          <w:p w:rsidR="006A7C58" w:rsidRPr="009B0921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6A7C58" w:rsidRPr="009B0921" w:rsidRDefault="00D20429" w:rsidP="00D2042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6A7C58" w:rsidRPr="009B0921" w:rsidTr="00F64E27">
        <w:tc>
          <w:tcPr>
            <w:tcW w:w="4219" w:type="dxa"/>
            <w:vAlign w:val="center"/>
          </w:tcPr>
          <w:p w:rsidR="006A7C58" w:rsidRPr="009B0921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D2042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9B0921" w:rsidRDefault="00D2042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9B0921" w:rsidTr="00F64E27">
        <w:tc>
          <w:tcPr>
            <w:tcW w:w="4219" w:type="dxa"/>
            <w:vAlign w:val="center"/>
          </w:tcPr>
          <w:p w:rsidR="006A7C58" w:rsidRPr="009B0921" w:rsidRDefault="006A7C58" w:rsidP="00F64E2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6A7C58" w:rsidRPr="009B0921" w:rsidRDefault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6A7C58" w:rsidRPr="009B0921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434440" w:rsidRPr="009B0921" w:rsidRDefault="00434440" w:rsidP="004344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8125B" w:rsidRPr="009B0921" w:rsidRDefault="0008125B" w:rsidP="00434440">
      <w:pPr>
        <w:spacing w:after="0" w:line="240" w:lineRule="auto"/>
        <w:ind w:right="-185"/>
        <w:jc w:val="center"/>
        <w:rPr>
          <w:rFonts w:ascii="PT Astra Serif" w:hAnsi="PT Astra Serif" w:cs="Times New Roman"/>
          <w:sz w:val="20"/>
          <w:szCs w:val="20"/>
        </w:rPr>
      </w:pPr>
    </w:p>
    <w:p w:rsidR="00A86188" w:rsidRPr="009B0921" w:rsidRDefault="00A86188" w:rsidP="00A9055C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A86188" w:rsidRPr="009B0921" w:rsidRDefault="00A86188" w:rsidP="00A9055C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A86188" w:rsidRPr="009B0921" w:rsidRDefault="00A86188" w:rsidP="00A9055C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4A31BD" w:rsidRPr="009B0921" w:rsidRDefault="004A31BD" w:rsidP="00A9055C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4A31BD" w:rsidRPr="009B0921" w:rsidRDefault="004A31BD" w:rsidP="00A9055C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4A31BD" w:rsidRPr="009B0921" w:rsidRDefault="004A31BD" w:rsidP="00A9055C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F5177F" w:rsidRPr="009B0921" w:rsidRDefault="00F5177F" w:rsidP="009B0921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9B0921">
        <w:rPr>
          <w:rFonts w:ascii="PT Astra Serif" w:hAnsi="PT Astra Serif"/>
          <w:sz w:val="28"/>
          <w:u w:val="single"/>
        </w:rPr>
        <w:t>Муниципальное казенное общеобразовательное учреждение Казановская средняя общеобразовательная школа</w:t>
      </w:r>
      <w:r w:rsidR="009B0921" w:rsidRPr="009B0921">
        <w:t xml:space="preserve"> </w:t>
      </w:r>
      <w:r w:rsidR="009B0921" w:rsidRPr="009B0921">
        <w:rPr>
          <w:rFonts w:ascii="PT Astra Serif" w:hAnsi="PT Astra Serif"/>
          <w:sz w:val="28"/>
          <w:u w:val="single"/>
        </w:rPr>
        <w:t>имени Героя Советского С</w:t>
      </w:r>
      <w:r w:rsidR="009B0921">
        <w:rPr>
          <w:rFonts w:ascii="PT Astra Serif" w:hAnsi="PT Astra Serif"/>
          <w:sz w:val="28"/>
          <w:u w:val="single"/>
        </w:rPr>
        <w:t>оюза Бодрова Алексея Федотовича</w:t>
      </w:r>
      <w:r w:rsidRPr="009B0921">
        <w:rPr>
          <w:rFonts w:ascii="PT Astra Serif" w:hAnsi="PT Astra Serif"/>
          <w:sz w:val="28"/>
          <w:u w:val="single"/>
        </w:rPr>
        <w:t>,</w:t>
      </w:r>
      <w:r w:rsidR="009B0921">
        <w:rPr>
          <w:rFonts w:ascii="PT Astra Serif" w:hAnsi="PT Astra Serif"/>
          <w:sz w:val="28"/>
          <w:u w:val="single"/>
        </w:rPr>
        <w:t xml:space="preserve"> </w:t>
      </w:r>
      <w:r w:rsidRPr="009B0921">
        <w:rPr>
          <w:rFonts w:ascii="PT Astra Serif" w:hAnsi="PT Astra Serif"/>
          <w:sz w:val="28"/>
          <w:u w:val="single"/>
        </w:rPr>
        <w:t>п. Казановка, Кимовский район</w:t>
      </w:r>
    </w:p>
    <w:p w:rsidR="00A9055C" w:rsidRPr="009B0921" w:rsidRDefault="00A9055C" w:rsidP="00F5177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B0921">
        <w:rPr>
          <w:rFonts w:ascii="PT Astra Serif" w:hAnsi="PT Astra Serif" w:cs="Times New Roman"/>
          <w:sz w:val="28"/>
          <w:szCs w:val="28"/>
        </w:rPr>
        <w:t>Класс: 5</w:t>
      </w:r>
    </w:p>
    <w:p w:rsidR="00F5177F" w:rsidRPr="009B0921" w:rsidRDefault="00F5177F" w:rsidP="00F5177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5123" w:type="dxa"/>
        <w:tblLook w:val="04A0" w:firstRow="1" w:lastRow="0" w:firstColumn="1" w:lastColumn="0" w:noHBand="0" w:noVBand="1"/>
      </w:tblPr>
      <w:tblGrid>
        <w:gridCol w:w="541"/>
        <w:gridCol w:w="2402"/>
        <w:gridCol w:w="1449"/>
        <w:gridCol w:w="1597"/>
        <w:gridCol w:w="1449"/>
        <w:gridCol w:w="1597"/>
        <w:gridCol w:w="1447"/>
        <w:gridCol w:w="1597"/>
        <w:gridCol w:w="1447"/>
        <w:gridCol w:w="1597"/>
      </w:tblGrid>
      <w:tr w:rsidR="00A9055C" w:rsidRPr="009B0921" w:rsidTr="00A9055C">
        <w:tc>
          <w:tcPr>
            <w:tcW w:w="541" w:type="dxa"/>
            <w:vMerge w:val="restart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A9055C" w:rsidRPr="009B0921" w:rsidRDefault="00A9055C" w:rsidP="00C22CD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2402" w:type="dxa"/>
            <w:vMerge w:val="restart"/>
          </w:tcPr>
          <w:p w:rsidR="00A9055C" w:rsidRPr="009B0921" w:rsidRDefault="00820D64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3046" w:type="dxa"/>
            <w:gridSpan w:val="2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46" w:type="dxa"/>
            <w:gridSpan w:val="2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44" w:type="dxa"/>
            <w:gridSpan w:val="2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3044" w:type="dxa"/>
            <w:gridSpan w:val="2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</w:tr>
      <w:tr w:rsidR="00A9055C" w:rsidRPr="009B0921" w:rsidTr="00A9055C">
        <w:tc>
          <w:tcPr>
            <w:tcW w:w="541" w:type="dxa"/>
            <w:vMerge/>
          </w:tcPr>
          <w:p w:rsidR="00A9055C" w:rsidRPr="009B0921" w:rsidRDefault="00A9055C" w:rsidP="00C22CD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A9055C" w:rsidRPr="009B0921" w:rsidRDefault="00A9055C" w:rsidP="00C22CD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597" w:type="dxa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449" w:type="dxa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597" w:type="dxa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447" w:type="dxa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597" w:type="dxa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447" w:type="dxa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597" w:type="dxa"/>
          </w:tcPr>
          <w:p w:rsidR="00A9055C" w:rsidRPr="009B0921" w:rsidRDefault="00A9055C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2A3944" w:rsidRPr="009B0921" w:rsidTr="004E7516">
        <w:tc>
          <w:tcPr>
            <w:tcW w:w="541" w:type="dxa"/>
          </w:tcPr>
          <w:p w:rsidR="002A3944" w:rsidRPr="009B0921" w:rsidRDefault="002A3944" w:rsidP="002A394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2A3944" w:rsidRPr="009B0921" w:rsidRDefault="002A3944" w:rsidP="002A3944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449" w:type="dxa"/>
          </w:tcPr>
          <w:p w:rsidR="002A3944" w:rsidRPr="002A3944" w:rsidRDefault="002A3944" w:rsidP="002A3944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97" w:type="dxa"/>
          </w:tcPr>
          <w:p w:rsidR="002A3944" w:rsidRPr="002A3944" w:rsidRDefault="002A3944" w:rsidP="002A3944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449" w:type="dxa"/>
          </w:tcPr>
          <w:p w:rsidR="002A3944" w:rsidRPr="002A3944" w:rsidRDefault="002A3944" w:rsidP="002A3944">
            <w:pPr>
              <w:jc w:val="center"/>
              <w:rPr>
                <w:rFonts w:ascii="PT Astra Serif" w:hAnsi="PT Astra Serif"/>
                <w:sz w:val="24"/>
              </w:rPr>
            </w:pPr>
            <w:r w:rsidRPr="002A3944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597" w:type="dxa"/>
          </w:tcPr>
          <w:p w:rsidR="002A3944" w:rsidRPr="002A3944" w:rsidRDefault="002A3944" w:rsidP="002A3944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447" w:type="dxa"/>
          </w:tcPr>
          <w:p w:rsidR="002A3944" w:rsidRPr="002A3944" w:rsidRDefault="002A3944" w:rsidP="002A3944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97" w:type="dxa"/>
          </w:tcPr>
          <w:p w:rsidR="002A3944" w:rsidRPr="002A3944" w:rsidRDefault="002A3944" w:rsidP="002A3944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447" w:type="dxa"/>
            <w:vAlign w:val="bottom"/>
          </w:tcPr>
          <w:p w:rsidR="002A3944" w:rsidRPr="009B0921" w:rsidRDefault="002A3944" w:rsidP="002A394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:rsidR="002A3944" w:rsidRPr="009B0921" w:rsidRDefault="002A3944" w:rsidP="002A394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346B" w:rsidRPr="009B0921" w:rsidTr="006214C5">
        <w:tc>
          <w:tcPr>
            <w:tcW w:w="541" w:type="dxa"/>
          </w:tcPr>
          <w:p w:rsidR="003D346B" w:rsidRPr="009B0921" w:rsidRDefault="003D346B" w:rsidP="003D34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3D346B" w:rsidRPr="009B0921" w:rsidRDefault="003D346B" w:rsidP="003D346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9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9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449" w:type="dxa"/>
          </w:tcPr>
          <w:p w:rsidR="003D346B" w:rsidRPr="002A3944" w:rsidRDefault="003D346B" w:rsidP="003D346B">
            <w:pPr>
              <w:jc w:val="center"/>
              <w:rPr>
                <w:rFonts w:ascii="PT Astra Serif" w:hAnsi="PT Astra Serif"/>
                <w:sz w:val="24"/>
              </w:rPr>
            </w:pPr>
            <w:r w:rsidRPr="002A3944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59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44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9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447" w:type="dxa"/>
          </w:tcPr>
          <w:p w:rsidR="003D346B" w:rsidRPr="003D346B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D346B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97" w:type="dxa"/>
          </w:tcPr>
          <w:p w:rsidR="003D346B" w:rsidRPr="003D346B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D346B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</w:tr>
      <w:tr w:rsidR="003D346B" w:rsidRPr="009B0921" w:rsidTr="006214C5">
        <w:tc>
          <w:tcPr>
            <w:tcW w:w="541" w:type="dxa"/>
          </w:tcPr>
          <w:p w:rsidR="003D346B" w:rsidRPr="009B0921" w:rsidRDefault="003D346B" w:rsidP="003D34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3D346B" w:rsidRPr="009B0921" w:rsidRDefault="003D346B" w:rsidP="003D346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9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449" w:type="dxa"/>
          </w:tcPr>
          <w:p w:rsidR="003D346B" w:rsidRPr="002A3944" w:rsidRDefault="003D346B" w:rsidP="003D346B">
            <w:pPr>
              <w:jc w:val="center"/>
              <w:rPr>
                <w:rFonts w:ascii="PT Astra Serif" w:hAnsi="PT Astra Serif"/>
                <w:sz w:val="24"/>
              </w:rPr>
            </w:pPr>
            <w:r w:rsidRPr="002A3944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59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44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9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447" w:type="dxa"/>
          </w:tcPr>
          <w:p w:rsidR="003D346B" w:rsidRPr="003D346B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D346B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97" w:type="dxa"/>
          </w:tcPr>
          <w:p w:rsidR="003D346B" w:rsidRPr="003D346B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D346B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3D346B" w:rsidRPr="009B0921" w:rsidTr="006214C5">
        <w:tc>
          <w:tcPr>
            <w:tcW w:w="541" w:type="dxa"/>
          </w:tcPr>
          <w:p w:rsidR="003D346B" w:rsidRPr="009B0921" w:rsidRDefault="003D346B" w:rsidP="003D34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3D346B" w:rsidRPr="009B0921" w:rsidRDefault="003D346B" w:rsidP="003D346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9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9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449" w:type="dxa"/>
          </w:tcPr>
          <w:p w:rsidR="003D346B" w:rsidRPr="002A3944" w:rsidRDefault="003D346B" w:rsidP="003D346B">
            <w:pPr>
              <w:jc w:val="center"/>
              <w:rPr>
                <w:rFonts w:ascii="PT Astra Serif" w:hAnsi="PT Astra Serif"/>
                <w:sz w:val="24"/>
              </w:rPr>
            </w:pPr>
            <w:r w:rsidRPr="002A3944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59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44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9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447" w:type="dxa"/>
          </w:tcPr>
          <w:p w:rsidR="003D346B" w:rsidRPr="003D346B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D346B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97" w:type="dxa"/>
          </w:tcPr>
          <w:p w:rsidR="003D346B" w:rsidRPr="003D346B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D346B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3D346B" w:rsidRPr="009B0921" w:rsidTr="006214C5">
        <w:tc>
          <w:tcPr>
            <w:tcW w:w="541" w:type="dxa"/>
          </w:tcPr>
          <w:p w:rsidR="003D346B" w:rsidRPr="009B0921" w:rsidRDefault="003D346B" w:rsidP="003D34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3D346B" w:rsidRPr="009B0921" w:rsidRDefault="003D346B" w:rsidP="003D346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9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9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449" w:type="dxa"/>
          </w:tcPr>
          <w:p w:rsidR="003D346B" w:rsidRPr="002A3944" w:rsidRDefault="003D346B" w:rsidP="003D346B">
            <w:pPr>
              <w:jc w:val="center"/>
              <w:rPr>
                <w:rFonts w:ascii="PT Astra Serif" w:hAnsi="PT Astra Serif"/>
                <w:sz w:val="24"/>
              </w:rPr>
            </w:pPr>
            <w:r w:rsidRPr="002A3944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59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44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597" w:type="dxa"/>
          </w:tcPr>
          <w:p w:rsidR="003D346B" w:rsidRPr="002A3944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A3944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447" w:type="dxa"/>
          </w:tcPr>
          <w:p w:rsidR="003D346B" w:rsidRPr="003D346B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D346B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97" w:type="dxa"/>
          </w:tcPr>
          <w:p w:rsidR="003D346B" w:rsidRPr="003D346B" w:rsidRDefault="003D346B" w:rsidP="003D346B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D346B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</w:tr>
      <w:tr w:rsidR="00812C98" w:rsidRPr="009B0921" w:rsidTr="00A9055C">
        <w:tc>
          <w:tcPr>
            <w:tcW w:w="2943" w:type="dxa"/>
            <w:gridSpan w:val="2"/>
          </w:tcPr>
          <w:p w:rsidR="00812C98" w:rsidRPr="009B0921" w:rsidRDefault="00812C98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Уровень обученности (%)</w:t>
            </w:r>
          </w:p>
        </w:tc>
        <w:tc>
          <w:tcPr>
            <w:tcW w:w="1449" w:type="dxa"/>
            <w:vAlign w:val="bottom"/>
          </w:tcPr>
          <w:p w:rsidR="00812C98" w:rsidRPr="009B0921" w:rsidRDefault="00DE6DDA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97" w:type="dxa"/>
            <w:vAlign w:val="bottom"/>
          </w:tcPr>
          <w:p w:rsidR="00812C98" w:rsidRPr="009B0921" w:rsidRDefault="00812C9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449" w:type="dxa"/>
            <w:vAlign w:val="bottom"/>
          </w:tcPr>
          <w:p w:rsidR="00812C98" w:rsidRPr="009B0921" w:rsidRDefault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97" w:type="dxa"/>
            <w:vAlign w:val="bottom"/>
          </w:tcPr>
          <w:p w:rsidR="00812C98" w:rsidRPr="009B0921" w:rsidRDefault="00812C9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447" w:type="dxa"/>
            <w:vAlign w:val="bottom"/>
          </w:tcPr>
          <w:p w:rsidR="00812C98" w:rsidRPr="009B0921" w:rsidRDefault="00812C9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97" w:type="dxa"/>
            <w:vAlign w:val="bottom"/>
          </w:tcPr>
          <w:p w:rsidR="00812C98" w:rsidRPr="009B0921" w:rsidRDefault="00812C9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447" w:type="dxa"/>
            <w:vAlign w:val="bottom"/>
          </w:tcPr>
          <w:p w:rsidR="00812C98" w:rsidRPr="009B0921" w:rsidRDefault="00812C9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97" w:type="dxa"/>
            <w:vAlign w:val="bottom"/>
          </w:tcPr>
          <w:p w:rsidR="00812C98" w:rsidRPr="009B0921" w:rsidRDefault="00812C9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812C98" w:rsidRPr="009B0921" w:rsidTr="00A9055C">
        <w:tc>
          <w:tcPr>
            <w:tcW w:w="2943" w:type="dxa"/>
            <w:gridSpan w:val="2"/>
          </w:tcPr>
          <w:p w:rsidR="00812C98" w:rsidRPr="009B0921" w:rsidRDefault="00812C98" w:rsidP="00C22C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Качество обученности (%)</w:t>
            </w:r>
          </w:p>
        </w:tc>
        <w:tc>
          <w:tcPr>
            <w:tcW w:w="1449" w:type="dxa"/>
            <w:vAlign w:val="bottom"/>
          </w:tcPr>
          <w:p w:rsidR="00812C98" w:rsidRPr="009B0921" w:rsidRDefault="002A3944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7" w:type="dxa"/>
            <w:vAlign w:val="bottom"/>
          </w:tcPr>
          <w:p w:rsidR="00812C98" w:rsidRPr="009B0921" w:rsidRDefault="002A394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9" w:type="dxa"/>
            <w:vAlign w:val="bottom"/>
          </w:tcPr>
          <w:p w:rsidR="00812C98" w:rsidRPr="009B0921" w:rsidRDefault="002A39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597" w:type="dxa"/>
            <w:vAlign w:val="bottom"/>
          </w:tcPr>
          <w:p w:rsidR="00812C98" w:rsidRPr="009B0921" w:rsidRDefault="002A3944" w:rsidP="009B092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vAlign w:val="bottom"/>
          </w:tcPr>
          <w:p w:rsidR="00812C98" w:rsidRPr="009B0921" w:rsidRDefault="003D346B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97" w:type="dxa"/>
            <w:vAlign w:val="bottom"/>
          </w:tcPr>
          <w:p w:rsidR="00812C98" w:rsidRPr="009B0921" w:rsidRDefault="003D346B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7" w:type="dxa"/>
            <w:vAlign w:val="bottom"/>
          </w:tcPr>
          <w:p w:rsidR="00812C98" w:rsidRPr="009B0921" w:rsidRDefault="003D346B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7" w:type="dxa"/>
            <w:vAlign w:val="bottom"/>
          </w:tcPr>
          <w:p w:rsidR="00812C98" w:rsidRPr="009B0921" w:rsidRDefault="003D346B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A9055C" w:rsidRPr="009B0921" w:rsidRDefault="00A9055C" w:rsidP="00A9055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A9055C" w:rsidRPr="009B0921" w:rsidRDefault="00A9055C" w:rsidP="00A9055C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A9055C" w:rsidRPr="009B0921" w:rsidRDefault="00A9055C" w:rsidP="00A9055C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русский язык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5</w:t>
      </w:r>
      <w:r w:rsidR="00F30735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A9055C" w:rsidRPr="009B0921" w:rsidRDefault="00A9055C" w:rsidP="00A9055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A9055C" w:rsidRPr="009B0921" w:rsidRDefault="00E163DE" w:rsidP="00A9055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2573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4BD6" w:rsidRPr="009B0921" w:rsidRDefault="006E4BD6" w:rsidP="00A9055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A9055C" w:rsidRPr="009B0921" w:rsidTr="00A9055C">
        <w:tc>
          <w:tcPr>
            <w:tcW w:w="4219" w:type="dxa"/>
          </w:tcPr>
          <w:p w:rsidR="00A9055C" w:rsidRPr="009B0921" w:rsidRDefault="00A9055C" w:rsidP="00A9055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055C" w:rsidRPr="009B0921" w:rsidRDefault="00A9055C" w:rsidP="00A9055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A9055C" w:rsidRPr="009B0921" w:rsidRDefault="00A9055C" w:rsidP="00A9055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A7C58" w:rsidRPr="009B0921" w:rsidTr="00A9055C">
        <w:tc>
          <w:tcPr>
            <w:tcW w:w="4219" w:type="dxa"/>
            <w:vAlign w:val="center"/>
          </w:tcPr>
          <w:p w:rsidR="006A7C58" w:rsidRPr="009B0921" w:rsidRDefault="006A7C58" w:rsidP="00A9055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9B0921" w:rsidTr="00A9055C">
        <w:tc>
          <w:tcPr>
            <w:tcW w:w="4219" w:type="dxa"/>
            <w:vAlign w:val="center"/>
          </w:tcPr>
          <w:p w:rsidR="006A7C58" w:rsidRPr="009B0921" w:rsidRDefault="006A7C58" w:rsidP="00A9055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6A7C58" w:rsidRPr="009B0921" w:rsidTr="00A9055C">
        <w:tc>
          <w:tcPr>
            <w:tcW w:w="4219" w:type="dxa"/>
            <w:vAlign w:val="center"/>
          </w:tcPr>
          <w:p w:rsidR="006A7C58" w:rsidRPr="009B0921" w:rsidRDefault="006A7C58" w:rsidP="00A9055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9B0921" w:rsidTr="00A9055C">
        <w:tc>
          <w:tcPr>
            <w:tcW w:w="4219" w:type="dxa"/>
            <w:vAlign w:val="center"/>
          </w:tcPr>
          <w:p w:rsidR="006A7C58" w:rsidRPr="009B0921" w:rsidRDefault="006A7C58" w:rsidP="00A9055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:rsidR="006A7C58" w:rsidRPr="009B0921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A9055C" w:rsidRPr="009B0921" w:rsidRDefault="00A9055C" w:rsidP="00A9055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8B3E61" w:rsidRPr="009B0921" w:rsidRDefault="008B3E61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8B3E61" w:rsidRPr="009B0921" w:rsidRDefault="008B3E61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8B3E61" w:rsidRPr="009B0921" w:rsidRDefault="008B3E61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8B3E61" w:rsidRPr="009B0921" w:rsidRDefault="008B3E61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8B3E61" w:rsidRPr="009B0921" w:rsidRDefault="008B3E61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8B3E61" w:rsidRPr="009B0921" w:rsidRDefault="008B3E61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195098" w:rsidRPr="009B0921" w:rsidRDefault="00195098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195098" w:rsidRPr="009B0921" w:rsidRDefault="00195098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математика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5</w:t>
      </w:r>
      <w:r w:rsidR="008B3E61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195098" w:rsidRPr="009B0921" w:rsidRDefault="00195098" w:rsidP="001950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95098" w:rsidRPr="009B0921" w:rsidRDefault="006A079B" w:rsidP="001950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33350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195098" w:rsidRPr="009B0921" w:rsidTr="0042570D">
        <w:tc>
          <w:tcPr>
            <w:tcW w:w="4219" w:type="dxa"/>
          </w:tcPr>
          <w:p w:rsidR="00195098" w:rsidRPr="009B0921" w:rsidRDefault="00195098" w:rsidP="0042570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5098" w:rsidRPr="009B0921" w:rsidRDefault="0019509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195098" w:rsidRPr="009B0921" w:rsidRDefault="0019509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A7C58" w:rsidRPr="009B0921" w:rsidTr="0042570D">
        <w:tc>
          <w:tcPr>
            <w:tcW w:w="4219" w:type="dxa"/>
            <w:vAlign w:val="center"/>
          </w:tcPr>
          <w:p w:rsidR="006A7C58" w:rsidRPr="009B0921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0</w:t>
            </w:r>
          </w:p>
        </w:tc>
      </w:tr>
      <w:tr w:rsidR="006A7C58" w:rsidRPr="009B0921" w:rsidTr="0042570D">
        <w:tc>
          <w:tcPr>
            <w:tcW w:w="4219" w:type="dxa"/>
            <w:vAlign w:val="center"/>
          </w:tcPr>
          <w:p w:rsidR="006A7C58" w:rsidRPr="009B0921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3D346B" w:rsidP="000F17A8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10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</w:t>
            </w:r>
          </w:p>
        </w:tc>
      </w:tr>
      <w:tr w:rsidR="006A7C58" w:rsidRPr="009B0921" w:rsidTr="0042570D">
        <w:tc>
          <w:tcPr>
            <w:tcW w:w="4219" w:type="dxa"/>
            <w:vAlign w:val="center"/>
          </w:tcPr>
          <w:p w:rsidR="006A7C58" w:rsidRPr="009B0921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6A7C58" w:rsidRPr="009B0921" w:rsidTr="0042570D">
        <w:tc>
          <w:tcPr>
            <w:tcW w:w="4219" w:type="dxa"/>
            <w:vAlign w:val="center"/>
          </w:tcPr>
          <w:p w:rsidR="006A7C58" w:rsidRPr="009B0921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6A7C58" w:rsidRPr="009B0921" w:rsidRDefault="00935163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2410" w:type="dxa"/>
            <w:vAlign w:val="bottom"/>
          </w:tcPr>
          <w:p w:rsidR="006A7C58" w:rsidRPr="009B0921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195098" w:rsidRPr="009B0921" w:rsidRDefault="00195098" w:rsidP="001950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513DB1" w:rsidRPr="009B0921" w:rsidRDefault="00513DB1" w:rsidP="00627A7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627A78" w:rsidRPr="009B0921" w:rsidRDefault="00627A78" w:rsidP="00627A7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627A78" w:rsidRPr="009B0921" w:rsidRDefault="00627A78" w:rsidP="00627A7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 w:rsidR="00195098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история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5</w:t>
      </w:r>
      <w:r w:rsidR="001821B3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627A78" w:rsidRPr="009B0921" w:rsidRDefault="00627A78" w:rsidP="00627A7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7A78" w:rsidRPr="009B0921" w:rsidRDefault="006A079B" w:rsidP="00627A7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295400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627A78" w:rsidRPr="009B0921" w:rsidTr="0042570D">
        <w:tc>
          <w:tcPr>
            <w:tcW w:w="4219" w:type="dxa"/>
          </w:tcPr>
          <w:p w:rsidR="00627A78" w:rsidRPr="009B0921" w:rsidRDefault="00627A78" w:rsidP="0042570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7A78" w:rsidRPr="009B0921" w:rsidRDefault="00627A7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627A78" w:rsidRPr="009B0921" w:rsidRDefault="00627A7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A7C58" w:rsidRPr="009B0921" w:rsidTr="0042570D">
        <w:tc>
          <w:tcPr>
            <w:tcW w:w="4219" w:type="dxa"/>
            <w:vAlign w:val="center"/>
          </w:tcPr>
          <w:p w:rsidR="006A7C58" w:rsidRPr="009B0921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0</w:t>
            </w:r>
          </w:p>
        </w:tc>
      </w:tr>
      <w:tr w:rsidR="006A7C58" w:rsidRPr="009B0921" w:rsidTr="0042570D">
        <w:tc>
          <w:tcPr>
            <w:tcW w:w="4219" w:type="dxa"/>
            <w:vAlign w:val="center"/>
          </w:tcPr>
          <w:p w:rsidR="006A7C58" w:rsidRPr="009B0921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0</w:t>
            </w:r>
          </w:p>
        </w:tc>
      </w:tr>
      <w:tr w:rsidR="006A7C58" w:rsidRPr="009B0921" w:rsidTr="0042570D">
        <w:tc>
          <w:tcPr>
            <w:tcW w:w="4219" w:type="dxa"/>
            <w:vAlign w:val="center"/>
          </w:tcPr>
          <w:p w:rsidR="006A7C58" w:rsidRPr="009B0921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0</w:t>
            </w:r>
          </w:p>
        </w:tc>
      </w:tr>
      <w:tr w:rsidR="006A7C58" w:rsidRPr="009B0921" w:rsidTr="0042570D">
        <w:tc>
          <w:tcPr>
            <w:tcW w:w="4219" w:type="dxa"/>
            <w:vAlign w:val="center"/>
          </w:tcPr>
          <w:p w:rsidR="006A7C58" w:rsidRPr="009B0921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6A7C58" w:rsidRPr="009B0921" w:rsidRDefault="003D346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:rsidR="006A7C58" w:rsidRPr="009B0921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627A78" w:rsidRPr="009B0921" w:rsidRDefault="00627A78" w:rsidP="00627A7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95098" w:rsidRPr="009B0921" w:rsidRDefault="00195098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727BD" w:rsidRPr="009B0921" w:rsidRDefault="009727BD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727BD" w:rsidRPr="009B0921" w:rsidRDefault="009727BD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727BD" w:rsidRPr="009B0921" w:rsidRDefault="009727BD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727BD" w:rsidRPr="009B0921" w:rsidRDefault="009727BD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727BD" w:rsidRPr="009B0921" w:rsidRDefault="009727BD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9727BD" w:rsidRPr="009B0921" w:rsidRDefault="009727BD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195098" w:rsidRPr="009B0921" w:rsidRDefault="00195098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195098" w:rsidRPr="009B0921" w:rsidRDefault="00195098" w:rsidP="0019509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биология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5</w:t>
      </w:r>
      <w:r w:rsidR="009727BD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195098" w:rsidRPr="009B0921" w:rsidRDefault="00195098" w:rsidP="001950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95098" w:rsidRPr="009B0921" w:rsidRDefault="006A079B" w:rsidP="001950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333500"/>
            <wp:effectExtent l="0" t="0" r="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E31A3">
        <w:rPr>
          <w:rFonts w:ascii="PT Astra Serif" w:hAnsi="PT Astra Serif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195098" w:rsidRPr="009B0921" w:rsidTr="0042570D">
        <w:tc>
          <w:tcPr>
            <w:tcW w:w="4219" w:type="dxa"/>
          </w:tcPr>
          <w:p w:rsidR="00195098" w:rsidRPr="009B0921" w:rsidRDefault="00195098" w:rsidP="0042570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5098" w:rsidRPr="009B0921" w:rsidRDefault="0019509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195098" w:rsidRPr="009B0921" w:rsidRDefault="0019509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A7C58" w:rsidRPr="009B0921" w:rsidTr="0042570D">
        <w:tc>
          <w:tcPr>
            <w:tcW w:w="4219" w:type="dxa"/>
            <w:vAlign w:val="center"/>
          </w:tcPr>
          <w:p w:rsidR="006A7C58" w:rsidRPr="009B0921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04410D">
            <w:pPr>
              <w:jc w:val="right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2410" w:type="dxa"/>
            <w:vAlign w:val="bottom"/>
          </w:tcPr>
          <w:p w:rsidR="006A7C58" w:rsidRPr="009B0921" w:rsidRDefault="0004410D">
            <w:pPr>
              <w:jc w:val="right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50</w:t>
            </w:r>
          </w:p>
        </w:tc>
      </w:tr>
      <w:tr w:rsidR="006A7C58" w:rsidRPr="009B0921" w:rsidTr="0042570D">
        <w:tc>
          <w:tcPr>
            <w:tcW w:w="4219" w:type="dxa"/>
            <w:vAlign w:val="center"/>
          </w:tcPr>
          <w:p w:rsidR="006A7C58" w:rsidRPr="009B0921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04410D">
            <w:pPr>
              <w:jc w:val="right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2410" w:type="dxa"/>
            <w:vAlign w:val="bottom"/>
          </w:tcPr>
          <w:p w:rsidR="006A7C58" w:rsidRPr="009B0921" w:rsidRDefault="0004410D">
            <w:pPr>
              <w:jc w:val="right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50</w:t>
            </w:r>
          </w:p>
        </w:tc>
      </w:tr>
      <w:tr w:rsidR="006A7C58" w:rsidRPr="009B0921" w:rsidTr="0042570D">
        <w:tc>
          <w:tcPr>
            <w:tcW w:w="4219" w:type="dxa"/>
            <w:vAlign w:val="center"/>
          </w:tcPr>
          <w:p w:rsidR="006A7C58" w:rsidRPr="009B0921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6A7C58" w:rsidRPr="009B0921" w:rsidRDefault="0004410D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6A7C58" w:rsidRPr="009B0921" w:rsidRDefault="0004410D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6A7C58" w:rsidRPr="009B0921" w:rsidTr="0042570D">
        <w:tc>
          <w:tcPr>
            <w:tcW w:w="4219" w:type="dxa"/>
            <w:vAlign w:val="center"/>
          </w:tcPr>
          <w:p w:rsidR="006A7C58" w:rsidRPr="009B0921" w:rsidRDefault="006A7C58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6A7C58" w:rsidRPr="009B0921" w:rsidRDefault="0004410D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:rsidR="006A7C58" w:rsidRPr="009B0921" w:rsidRDefault="006A7C58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195098" w:rsidRPr="009B0921" w:rsidRDefault="00195098" w:rsidP="001950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95098" w:rsidRPr="009B0921" w:rsidRDefault="00195098" w:rsidP="00346551">
      <w:pPr>
        <w:spacing w:after="0" w:line="240" w:lineRule="auto"/>
        <w:ind w:right="-185"/>
        <w:jc w:val="center"/>
        <w:rPr>
          <w:rFonts w:ascii="PT Astra Serif" w:hAnsi="PT Astra Serif"/>
          <w:sz w:val="28"/>
          <w:u w:val="single"/>
        </w:rPr>
      </w:pPr>
    </w:p>
    <w:p w:rsidR="00415B7D" w:rsidRPr="009B0921" w:rsidRDefault="00415B7D" w:rsidP="003835EE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F5177F" w:rsidRPr="009B0921" w:rsidRDefault="00F5177F" w:rsidP="00DA6BBF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bookmarkStart w:id="1" w:name="_Hlk17826722"/>
      <w:r w:rsidRPr="009B0921">
        <w:rPr>
          <w:rFonts w:ascii="PT Astra Serif" w:hAnsi="PT Astra Serif"/>
          <w:sz w:val="28"/>
          <w:u w:val="single"/>
        </w:rPr>
        <w:t>Муниципальное казенное общеобразовательное учреждение Казановская средняя общеобразовательная школа</w:t>
      </w:r>
      <w:r w:rsidR="00DA6BBF">
        <w:rPr>
          <w:rFonts w:ascii="PT Astra Serif" w:hAnsi="PT Astra Serif"/>
          <w:sz w:val="28"/>
          <w:u w:val="single"/>
        </w:rPr>
        <w:t xml:space="preserve"> имени Героя Советского Союза Бодрова Алексея Федотовича, </w:t>
      </w:r>
      <w:r w:rsidRPr="009B0921">
        <w:rPr>
          <w:rFonts w:ascii="PT Astra Serif" w:hAnsi="PT Astra Serif"/>
          <w:sz w:val="28"/>
          <w:u w:val="single"/>
        </w:rPr>
        <w:t>п. Казановка, Кимовский район</w:t>
      </w:r>
    </w:p>
    <w:p w:rsidR="00415B7D" w:rsidRPr="009B0921" w:rsidRDefault="00415B7D" w:rsidP="00F5177F">
      <w:pPr>
        <w:spacing w:after="0" w:line="240" w:lineRule="auto"/>
        <w:rPr>
          <w:rFonts w:ascii="PT Astra Serif" w:hAnsi="PT Astra Serif"/>
          <w:sz w:val="28"/>
          <w:u w:val="single"/>
        </w:rPr>
      </w:pPr>
      <w:r w:rsidRPr="009B0921">
        <w:rPr>
          <w:rFonts w:ascii="PT Astra Serif" w:hAnsi="PT Astra Serif" w:cs="Times New Roman"/>
          <w:sz w:val="28"/>
          <w:szCs w:val="28"/>
        </w:rPr>
        <w:t>Класс: 6</w:t>
      </w:r>
    </w:p>
    <w:tbl>
      <w:tblPr>
        <w:tblStyle w:val="a3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445"/>
        <w:gridCol w:w="1417"/>
        <w:gridCol w:w="1985"/>
        <w:gridCol w:w="1559"/>
        <w:gridCol w:w="1701"/>
        <w:gridCol w:w="1276"/>
        <w:gridCol w:w="1701"/>
        <w:gridCol w:w="1276"/>
        <w:gridCol w:w="1701"/>
      </w:tblGrid>
      <w:tr w:rsidR="00DA6BBF" w:rsidRPr="009B0921" w:rsidTr="00DA6BBF">
        <w:tc>
          <w:tcPr>
            <w:tcW w:w="540" w:type="dxa"/>
            <w:vMerge w:val="restart"/>
          </w:tcPr>
          <w:p w:rsidR="00DA6BBF" w:rsidRPr="009B0921" w:rsidRDefault="00DA6BB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DA6BBF" w:rsidRPr="009B0921" w:rsidRDefault="00DA6BBF" w:rsidP="00EC6C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1445" w:type="dxa"/>
            <w:vMerge w:val="restart"/>
          </w:tcPr>
          <w:p w:rsidR="00DA6BBF" w:rsidRPr="009B0921" w:rsidRDefault="00DA6BBF" w:rsidP="00D72B3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3402" w:type="dxa"/>
            <w:gridSpan w:val="2"/>
          </w:tcPr>
          <w:p w:rsidR="00DA6BBF" w:rsidRPr="009B0921" w:rsidRDefault="00DA6BB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gridSpan w:val="2"/>
          </w:tcPr>
          <w:p w:rsidR="00DA6BBF" w:rsidRPr="009B0921" w:rsidRDefault="00DA6BB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gridSpan w:val="2"/>
          </w:tcPr>
          <w:p w:rsidR="00DA6BBF" w:rsidRPr="009B0921" w:rsidRDefault="00DA6BB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gridSpan w:val="2"/>
          </w:tcPr>
          <w:p w:rsidR="00DA6BBF" w:rsidRPr="009B0921" w:rsidRDefault="00DA6BB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</w:tr>
      <w:tr w:rsidR="00DA6BBF" w:rsidRPr="009B0921" w:rsidTr="00DA6BBF">
        <w:tc>
          <w:tcPr>
            <w:tcW w:w="540" w:type="dxa"/>
            <w:vMerge/>
          </w:tcPr>
          <w:p w:rsidR="00DA6BBF" w:rsidRPr="009B0921" w:rsidRDefault="00DA6BBF" w:rsidP="00EC6CA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DA6BBF" w:rsidRPr="009B0921" w:rsidRDefault="00DA6BBF" w:rsidP="00EC6CA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BBF" w:rsidRPr="009B0921" w:rsidRDefault="00DA6BBF" w:rsidP="00EC6CA6"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985" w:type="dxa"/>
          </w:tcPr>
          <w:p w:rsidR="00DA6BBF" w:rsidRPr="009B0921" w:rsidRDefault="00DA6BB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559" w:type="dxa"/>
          </w:tcPr>
          <w:p w:rsidR="00DA6BBF" w:rsidRPr="009B0921" w:rsidRDefault="00DA6BBF" w:rsidP="00EC6CA6">
            <w:pPr>
              <w:ind w:right="-15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DA6BBF" w:rsidRPr="009B0921" w:rsidRDefault="00DA6BB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DA6BBF" w:rsidRPr="009B0921" w:rsidRDefault="00DA6BBF" w:rsidP="00EC6CA6">
            <w:pPr>
              <w:ind w:right="-8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DA6BBF" w:rsidRPr="009B0921" w:rsidRDefault="00DA6BB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DA6BBF" w:rsidRPr="009B0921" w:rsidRDefault="00DA6BBF" w:rsidP="00EC6CA6">
            <w:pPr>
              <w:ind w:right="-15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DA6BBF" w:rsidRPr="009B0921" w:rsidRDefault="00DA6BB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617879" w:rsidRPr="009B0921" w:rsidTr="00612BC6">
        <w:tc>
          <w:tcPr>
            <w:tcW w:w="540" w:type="dxa"/>
          </w:tcPr>
          <w:p w:rsidR="00617879" w:rsidRPr="009B0921" w:rsidRDefault="00617879" w:rsidP="00617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617879" w:rsidRPr="009B0921" w:rsidRDefault="00617879" w:rsidP="006178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617879" w:rsidRPr="00617879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617879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617879" w:rsidRPr="00617879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617879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617879" w:rsidRPr="009B0921" w:rsidTr="00612BC6">
        <w:tc>
          <w:tcPr>
            <w:tcW w:w="540" w:type="dxa"/>
          </w:tcPr>
          <w:p w:rsidR="00617879" w:rsidRPr="009B0921" w:rsidRDefault="00617879" w:rsidP="00617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617879" w:rsidRPr="009B0921" w:rsidRDefault="00617879" w:rsidP="006178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617879" w:rsidRPr="00617879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617879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617879" w:rsidRPr="00617879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617879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</w:tr>
      <w:tr w:rsidR="00617879" w:rsidRPr="009B0921" w:rsidTr="00612BC6">
        <w:tc>
          <w:tcPr>
            <w:tcW w:w="540" w:type="dxa"/>
          </w:tcPr>
          <w:p w:rsidR="00617879" w:rsidRPr="009B0921" w:rsidRDefault="00617879" w:rsidP="00617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617879" w:rsidRPr="009B0921" w:rsidRDefault="00617879" w:rsidP="006178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617879" w:rsidRPr="00617879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617879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617879" w:rsidRPr="00617879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617879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</w:tr>
      <w:tr w:rsidR="00617879" w:rsidRPr="009B0921" w:rsidTr="00612BC6">
        <w:tc>
          <w:tcPr>
            <w:tcW w:w="540" w:type="dxa"/>
          </w:tcPr>
          <w:p w:rsidR="00617879" w:rsidRPr="009B0921" w:rsidRDefault="00617879" w:rsidP="00617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617879" w:rsidRPr="009B0921" w:rsidRDefault="00617879" w:rsidP="006178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</w:tcPr>
          <w:p w:rsidR="00617879" w:rsidRPr="00617879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617879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617879" w:rsidRPr="00617879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617879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</w:tr>
      <w:tr w:rsidR="00617879" w:rsidRPr="009B0921" w:rsidTr="00612BC6">
        <w:tc>
          <w:tcPr>
            <w:tcW w:w="540" w:type="dxa"/>
          </w:tcPr>
          <w:p w:rsidR="00617879" w:rsidRPr="009B0921" w:rsidRDefault="00617879" w:rsidP="00617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617879" w:rsidRPr="009B0921" w:rsidRDefault="00617879" w:rsidP="006178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005</w:t>
            </w:r>
          </w:p>
        </w:tc>
        <w:tc>
          <w:tcPr>
            <w:tcW w:w="1417" w:type="dxa"/>
            <w:vAlign w:val="bottom"/>
          </w:tcPr>
          <w:p w:rsidR="00617879" w:rsidRPr="009B0921" w:rsidRDefault="00617879" w:rsidP="006178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7879" w:rsidRPr="009B0921" w:rsidRDefault="00617879" w:rsidP="0061787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617879" w:rsidRPr="00DA6BBF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617879" w:rsidRPr="00617879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617879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617879" w:rsidRPr="00617879" w:rsidRDefault="00617879" w:rsidP="00617879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617879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DA6BBF" w:rsidRPr="009B0921" w:rsidTr="00244BD1">
        <w:tc>
          <w:tcPr>
            <w:tcW w:w="540" w:type="dxa"/>
          </w:tcPr>
          <w:p w:rsidR="00DA6BBF" w:rsidRPr="009B0921" w:rsidRDefault="00DA6BBF" w:rsidP="00DA6BBF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DA6BBF" w:rsidRPr="009B0921" w:rsidRDefault="00DA6BBF" w:rsidP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006</w:t>
            </w:r>
          </w:p>
        </w:tc>
        <w:tc>
          <w:tcPr>
            <w:tcW w:w="1417" w:type="dxa"/>
            <w:vAlign w:val="bottom"/>
          </w:tcPr>
          <w:p w:rsidR="00DA6BBF" w:rsidRPr="009B0921" w:rsidRDefault="00DA6BBF" w:rsidP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6BBF" w:rsidRPr="009B0921" w:rsidRDefault="00DA6BBF" w:rsidP="00DA6BB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A6BBF" w:rsidRPr="00DA6BBF" w:rsidRDefault="00DA6BBF" w:rsidP="00DA6BBF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DA6BBF" w:rsidRPr="00DA6BBF" w:rsidRDefault="00DA6BBF" w:rsidP="00DA6BBF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DA6BBF" w:rsidRPr="00DA6BBF" w:rsidRDefault="00DA6BBF" w:rsidP="00DA6BBF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DA6BBF" w:rsidRPr="00DA6BBF" w:rsidRDefault="00DA6BBF" w:rsidP="00DA6BBF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DA6BBF" w:rsidRPr="009B0921" w:rsidRDefault="00DA6BBF" w:rsidP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BBF" w:rsidRPr="009B0921" w:rsidRDefault="00DA6BBF" w:rsidP="00DA6BB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BBF" w:rsidRPr="009B0921" w:rsidTr="00244BD1">
        <w:tc>
          <w:tcPr>
            <w:tcW w:w="540" w:type="dxa"/>
          </w:tcPr>
          <w:p w:rsidR="00DA6BBF" w:rsidRPr="009B0921" w:rsidRDefault="00DA6BBF" w:rsidP="00DA6BBF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DA6BBF" w:rsidRPr="009B0921" w:rsidRDefault="00DA6BBF" w:rsidP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007</w:t>
            </w:r>
          </w:p>
        </w:tc>
        <w:tc>
          <w:tcPr>
            <w:tcW w:w="1417" w:type="dxa"/>
            <w:vAlign w:val="bottom"/>
          </w:tcPr>
          <w:p w:rsidR="00DA6BBF" w:rsidRPr="009B0921" w:rsidRDefault="00DA6BBF" w:rsidP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6BBF" w:rsidRPr="009B0921" w:rsidRDefault="00DA6BBF" w:rsidP="00DA6BB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A6BBF" w:rsidRPr="00DA6BBF" w:rsidRDefault="00DA6BBF" w:rsidP="00DA6BBF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DA6BBF" w:rsidRPr="00DA6BBF" w:rsidRDefault="00DA6BBF" w:rsidP="00DA6BBF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DA6BBF" w:rsidRPr="00DA6BBF" w:rsidRDefault="00DA6BBF" w:rsidP="00DA6BBF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DA6BBF" w:rsidRPr="00DA6BBF" w:rsidRDefault="00DA6BBF" w:rsidP="00DA6BBF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DA6BBF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DA6BBF" w:rsidRPr="009B0921" w:rsidRDefault="00DA6BBF" w:rsidP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BBF" w:rsidRPr="009B0921" w:rsidRDefault="00DA6BBF" w:rsidP="00DA6BB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BBF" w:rsidRPr="009B0921" w:rsidTr="00DA6BBF">
        <w:tc>
          <w:tcPr>
            <w:tcW w:w="1985" w:type="dxa"/>
            <w:gridSpan w:val="2"/>
          </w:tcPr>
          <w:p w:rsidR="00DA6BBF" w:rsidRPr="009B0921" w:rsidRDefault="00DA6BB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Уровень обучен-ти (%)</w:t>
            </w:r>
          </w:p>
        </w:tc>
        <w:tc>
          <w:tcPr>
            <w:tcW w:w="1417" w:type="dxa"/>
            <w:vAlign w:val="bottom"/>
          </w:tcPr>
          <w:p w:rsidR="00DA6BBF" w:rsidRPr="009B0921" w:rsidRDefault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985" w:type="dxa"/>
            <w:vAlign w:val="bottom"/>
          </w:tcPr>
          <w:p w:rsidR="00DA6BBF" w:rsidRPr="009B0921" w:rsidRDefault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59" w:type="dxa"/>
            <w:vAlign w:val="bottom"/>
          </w:tcPr>
          <w:p w:rsidR="00DA6BBF" w:rsidRPr="009B0921" w:rsidRDefault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DA6BBF" w:rsidRPr="009B0921" w:rsidRDefault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:rsidR="00DA6BBF" w:rsidRPr="009B0921" w:rsidRDefault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DA6BBF" w:rsidRPr="009B0921" w:rsidRDefault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:rsidR="00DA6BBF" w:rsidRPr="009B0921" w:rsidRDefault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DA6BBF" w:rsidRPr="009B0921" w:rsidRDefault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DA6BBF" w:rsidRPr="009B0921" w:rsidTr="00DA6BBF">
        <w:tc>
          <w:tcPr>
            <w:tcW w:w="1985" w:type="dxa"/>
            <w:gridSpan w:val="2"/>
          </w:tcPr>
          <w:p w:rsidR="00DA6BBF" w:rsidRPr="009B0921" w:rsidRDefault="00DA6BBF" w:rsidP="00EC6C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Качество обуч-ти (%)</w:t>
            </w:r>
          </w:p>
        </w:tc>
        <w:tc>
          <w:tcPr>
            <w:tcW w:w="1417" w:type="dxa"/>
            <w:vAlign w:val="bottom"/>
          </w:tcPr>
          <w:p w:rsidR="00DA6BBF" w:rsidRPr="009B0921" w:rsidRDefault="00DA6BBF" w:rsidP="00903685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bottom"/>
          </w:tcPr>
          <w:p w:rsidR="00DA6BBF" w:rsidRPr="009B0921" w:rsidRDefault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DA6BBF" w:rsidRPr="009B0921" w:rsidRDefault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bottom"/>
          </w:tcPr>
          <w:p w:rsidR="00DA6BBF" w:rsidRPr="009B0921" w:rsidRDefault="00DA6BBF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bottom"/>
          </w:tcPr>
          <w:p w:rsidR="00DA6BBF" w:rsidRPr="009B0921" w:rsidRDefault="006178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bottom"/>
          </w:tcPr>
          <w:p w:rsidR="00DA6BBF" w:rsidRPr="009B0921" w:rsidRDefault="006178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bottom"/>
          </w:tcPr>
          <w:p w:rsidR="00DA6BBF" w:rsidRPr="009B0921" w:rsidRDefault="006178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bottom"/>
          </w:tcPr>
          <w:p w:rsidR="00DA6BBF" w:rsidRPr="009B0921" w:rsidRDefault="006178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</w:t>
            </w:r>
          </w:p>
        </w:tc>
      </w:tr>
      <w:bookmarkEnd w:id="1"/>
    </w:tbl>
    <w:p w:rsidR="0042570D" w:rsidRPr="009B0921" w:rsidRDefault="0042570D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57346" w:rsidRPr="009B0921" w:rsidRDefault="00257346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57346" w:rsidRPr="009B0921" w:rsidRDefault="00257346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57346" w:rsidRPr="009B0921" w:rsidRDefault="00257346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57346" w:rsidRPr="009B0921" w:rsidRDefault="00257346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57346" w:rsidRPr="009B0921" w:rsidRDefault="00257346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42570D" w:rsidRPr="009B0921" w:rsidRDefault="0042570D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42570D" w:rsidRPr="009B0921" w:rsidRDefault="0042570D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русский язык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6</w:t>
      </w:r>
      <w:r w:rsidR="007C2C3D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42570D" w:rsidRPr="009B0921" w:rsidRDefault="0042570D" w:rsidP="0042570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2570D" w:rsidRPr="009B0921" w:rsidRDefault="00A11A55" w:rsidP="0042570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476375"/>
            <wp:effectExtent l="0" t="0" r="0" b="0"/>
            <wp:docPr id="6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42570D" w:rsidRPr="009B0921" w:rsidTr="0042570D">
        <w:tc>
          <w:tcPr>
            <w:tcW w:w="4219" w:type="dxa"/>
          </w:tcPr>
          <w:p w:rsidR="0042570D" w:rsidRPr="009B0921" w:rsidRDefault="0042570D" w:rsidP="0042570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570D" w:rsidRPr="009B0921" w:rsidRDefault="0042570D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42570D" w:rsidRPr="009B0921" w:rsidRDefault="0042570D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34FAE" w:rsidRPr="009B0921" w:rsidTr="0042570D">
        <w:tc>
          <w:tcPr>
            <w:tcW w:w="4219" w:type="dxa"/>
            <w:vAlign w:val="center"/>
          </w:tcPr>
          <w:p w:rsidR="00134FAE" w:rsidRPr="009B0921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134FAE" w:rsidRPr="009B0921" w:rsidRDefault="00C16DB0">
            <w:pPr>
              <w:jc w:val="right"/>
              <w:rPr>
                <w:rFonts w:ascii="PT Astra Serif" w:hAnsi="PT Astra Serif" w:cs="Times New Roman"/>
              </w:rPr>
            </w:pPr>
            <w:r w:rsidRPr="009B0921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410" w:type="dxa"/>
            <w:vAlign w:val="bottom"/>
          </w:tcPr>
          <w:p w:rsidR="00134FAE" w:rsidRPr="009B0921" w:rsidRDefault="00C16DB0">
            <w:pPr>
              <w:jc w:val="right"/>
              <w:rPr>
                <w:rFonts w:ascii="PT Astra Serif" w:hAnsi="PT Astra Serif" w:cs="Times New Roman"/>
              </w:rPr>
            </w:pPr>
            <w:r w:rsidRPr="009B0921">
              <w:rPr>
                <w:rFonts w:ascii="PT Astra Serif" w:hAnsi="PT Astra Serif" w:cs="Times New Roman"/>
              </w:rPr>
              <w:t>0</w:t>
            </w:r>
          </w:p>
        </w:tc>
      </w:tr>
      <w:tr w:rsidR="00134FAE" w:rsidRPr="009B0921" w:rsidTr="0042570D">
        <w:tc>
          <w:tcPr>
            <w:tcW w:w="4219" w:type="dxa"/>
            <w:vAlign w:val="center"/>
          </w:tcPr>
          <w:p w:rsidR="00134FAE" w:rsidRPr="009B0921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134FAE" w:rsidRPr="009B0921" w:rsidRDefault="00754242" w:rsidP="00C16DB0">
            <w:pPr>
              <w:jc w:val="right"/>
              <w:rPr>
                <w:rFonts w:ascii="PT Astra Serif" w:hAnsi="PT Astra Serif" w:cs="Times New Roman"/>
              </w:rPr>
            </w:pPr>
            <w:r w:rsidRPr="009B0921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134FAE" w:rsidRPr="009B0921" w:rsidRDefault="00754242">
            <w:pPr>
              <w:jc w:val="right"/>
              <w:rPr>
                <w:rFonts w:ascii="PT Astra Serif" w:hAnsi="PT Astra Serif" w:cs="Times New Roman"/>
              </w:rPr>
            </w:pPr>
            <w:r w:rsidRPr="009B0921">
              <w:rPr>
                <w:rFonts w:ascii="PT Astra Serif" w:hAnsi="PT Astra Serif" w:cs="Times New Roman"/>
              </w:rPr>
              <w:t>100</w:t>
            </w:r>
          </w:p>
        </w:tc>
      </w:tr>
      <w:tr w:rsidR="00134FAE" w:rsidRPr="009B0921" w:rsidTr="0042570D">
        <w:tc>
          <w:tcPr>
            <w:tcW w:w="4219" w:type="dxa"/>
            <w:vAlign w:val="center"/>
          </w:tcPr>
          <w:p w:rsidR="00134FAE" w:rsidRPr="009B0921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134FAE" w:rsidRPr="009B0921" w:rsidRDefault="00754242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134FAE" w:rsidRPr="009B0921" w:rsidRDefault="00134FAE" w:rsidP="00C16DB0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134FAE" w:rsidRPr="009B0921" w:rsidTr="0042570D">
        <w:tc>
          <w:tcPr>
            <w:tcW w:w="4219" w:type="dxa"/>
            <w:vAlign w:val="center"/>
          </w:tcPr>
          <w:p w:rsidR="00134FAE" w:rsidRPr="009B0921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134FAE" w:rsidRPr="009B0921" w:rsidRDefault="00754242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134FAE" w:rsidRPr="009B0921" w:rsidRDefault="00134FAE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4E6608" w:rsidRDefault="004E6608" w:rsidP="0042570D">
      <w:pPr>
        <w:rPr>
          <w:rFonts w:ascii="PT Astra Serif" w:hAnsi="PT Astra Serif" w:cs="Times New Roman"/>
          <w:sz w:val="20"/>
          <w:szCs w:val="20"/>
        </w:rPr>
      </w:pPr>
    </w:p>
    <w:p w:rsidR="00617879" w:rsidRPr="009B0921" w:rsidRDefault="00617879" w:rsidP="0042570D">
      <w:pPr>
        <w:rPr>
          <w:rFonts w:ascii="PT Astra Serif" w:hAnsi="PT Astra Serif" w:cs="Times New Roman"/>
          <w:sz w:val="20"/>
          <w:szCs w:val="20"/>
        </w:rPr>
      </w:pPr>
    </w:p>
    <w:p w:rsidR="0042570D" w:rsidRPr="009B0921" w:rsidRDefault="0042570D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42570D" w:rsidRPr="009B0921" w:rsidRDefault="0042570D" w:rsidP="004257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математика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6</w:t>
      </w:r>
      <w:r w:rsidR="005F4ABC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42570D" w:rsidRPr="009B0921" w:rsidRDefault="0042570D" w:rsidP="0042570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2570D" w:rsidRPr="009B0921" w:rsidRDefault="00A11A55" w:rsidP="0042570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476375"/>
            <wp:effectExtent l="0" t="0" r="0" b="0"/>
            <wp:docPr id="6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42570D" w:rsidRPr="009B0921" w:rsidTr="0042570D">
        <w:tc>
          <w:tcPr>
            <w:tcW w:w="4219" w:type="dxa"/>
          </w:tcPr>
          <w:p w:rsidR="0042570D" w:rsidRPr="009B0921" w:rsidRDefault="0042570D" w:rsidP="0042570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570D" w:rsidRPr="009B0921" w:rsidRDefault="0042570D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42570D" w:rsidRPr="009B0921" w:rsidRDefault="0042570D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34FAE" w:rsidRPr="009B0921" w:rsidTr="0042570D">
        <w:tc>
          <w:tcPr>
            <w:tcW w:w="4219" w:type="dxa"/>
            <w:vAlign w:val="center"/>
          </w:tcPr>
          <w:p w:rsidR="00134FAE" w:rsidRPr="009B0921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134FAE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410" w:type="dxa"/>
            <w:vAlign w:val="bottom"/>
          </w:tcPr>
          <w:p w:rsidR="00134FAE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9</w:t>
            </w:r>
          </w:p>
        </w:tc>
      </w:tr>
      <w:tr w:rsidR="00134FAE" w:rsidRPr="009B0921" w:rsidTr="0042570D">
        <w:tc>
          <w:tcPr>
            <w:tcW w:w="4219" w:type="dxa"/>
            <w:vAlign w:val="center"/>
          </w:tcPr>
          <w:p w:rsidR="00134FAE" w:rsidRPr="009B0921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134FAE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:rsidR="00134FAE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1</w:t>
            </w:r>
          </w:p>
        </w:tc>
      </w:tr>
      <w:tr w:rsidR="00134FAE" w:rsidRPr="009B0921" w:rsidTr="0042570D">
        <w:tc>
          <w:tcPr>
            <w:tcW w:w="4219" w:type="dxa"/>
            <w:vAlign w:val="center"/>
          </w:tcPr>
          <w:p w:rsidR="00134FAE" w:rsidRPr="009B0921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134FAE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134FAE" w:rsidRPr="009B0921" w:rsidRDefault="005F4AB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50</w:t>
            </w:r>
          </w:p>
        </w:tc>
      </w:tr>
      <w:tr w:rsidR="00134FAE" w:rsidRPr="009B0921" w:rsidTr="0042570D">
        <w:tc>
          <w:tcPr>
            <w:tcW w:w="4219" w:type="dxa"/>
            <w:vAlign w:val="center"/>
          </w:tcPr>
          <w:p w:rsidR="00134FAE" w:rsidRPr="009B0921" w:rsidRDefault="00134FAE" w:rsidP="0042570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134FAE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</w:t>
            </w:r>
          </w:p>
        </w:tc>
        <w:tc>
          <w:tcPr>
            <w:tcW w:w="2410" w:type="dxa"/>
            <w:vAlign w:val="bottom"/>
          </w:tcPr>
          <w:p w:rsidR="00134FAE" w:rsidRPr="009B0921" w:rsidRDefault="00134FAE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42570D" w:rsidRPr="009B0921" w:rsidRDefault="0042570D" w:rsidP="0042570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4E6608" w:rsidRPr="009B0921" w:rsidRDefault="004E6608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4E6608" w:rsidRPr="009B0921" w:rsidRDefault="004E6608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134FAE" w:rsidRPr="009B0921" w:rsidRDefault="00134FAE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134FAE" w:rsidRPr="009B0921" w:rsidRDefault="00134FAE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история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6</w:t>
      </w:r>
      <w:r w:rsidR="00C72006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134FAE" w:rsidRPr="009B0921" w:rsidRDefault="00134FAE" w:rsidP="00134FA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34FAE" w:rsidRPr="009B0921" w:rsidRDefault="00AE4DFB" w:rsidP="00134FA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476375"/>
            <wp:effectExtent l="0" t="0" r="0" b="0"/>
            <wp:docPr id="6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134FAE" w:rsidRPr="009B0921" w:rsidTr="00F122FE">
        <w:tc>
          <w:tcPr>
            <w:tcW w:w="4219" w:type="dxa"/>
          </w:tcPr>
          <w:p w:rsidR="00134FAE" w:rsidRPr="009B0921" w:rsidRDefault="00134FAE" w:rsidP="00F122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4FAE" w:rsidRPr="009B0921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134FAE" w:rsidRPr="009B0921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34FAE" w:rsidRPr="009B0921" w:rsidTr="00F122FE">
        <w:tc>
          <w:tcPr>
            <w:tcW w:w="4219" w:type="dxa"/>
            <w:vAlign w:val="center"/>
          </w:tcPr>
          <w:p w:rsidR="00134FAE" w:rsidRPr="009B0921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134FAE" w:rsidRPr="009B0921" w:rsidRDefault="00C72006">
            <w:pPr>
              <w:jc w:val="right"/>
              <w:rPr>
                <w:rFonts w:ascii="PT Astra Serif" w:hAnsi="PT Astra Serif" w:cs="Times New Roman"/>
                <w:bCs/>
              </w:rPr>
            </w:pPr>
            <w:r w:rsidRPr="009B0921">
              <w:rPr>
                <w:rFonts w:ascii="PT Astra Serif" w:hAnsi="PT Astra Serif" w:cs="Times New Roman"/>
                <w:bCs/>
              </w:rPr>
              <w:t>0</w:t>
            </w:r>
          </w:p>
        </w:tc>
        <w:tc>
          <w:tcPr>
            <w:tcW w:w="2410" w:type="dxa"/>
            <w:vAlign w:val="bottom"/>
          </w:tcPr>
          <w:p w:rsidR="00134FAE" w:rsidRPr="009B0921" w:rsidRDefault="00C72006">
            <w:pPr>
              <w:jc w:val="right"/>
              <w:rPr>
                <w:rFonts w:ascii="PT Astra Serif" w:hAnsi="PT Astra Serif" w:cs="Times New Roman"/>
                <w:bCs/>
              </w:rPr>
            </w:pPr>
            <w:r w:rsidRPr="009B0921">
              <w:rPr>
                <w:rFonts w:ascii="PT Astra Serif" w:hAnsi="PT Astra Serif" w:cs="Times New Roman"/>
                <w:bCs/>
              </w:rPr>
              <w:t>0</w:t>
            </w:r>
          </w:p>
        </w:tc>
      </w:tr>
      <w:tr w:rsidR="00134FAE" w:rsidRPr="009B0921" w:rsidTr="00F122FE">
        <w:tc>
          <w:tcPr>
            <w:tcW w:w="4219" w:type="dxa"/>
            <w:vAlign w:val="center"/>
          </w:tcPr>
          <w:p w:rsidR="00134FAE" w:rsidRPr="009B0921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134FAE" w:rsidRPr="009B0921" w:rsidRDefault="00617879" w:rsidP="00332861">
            <w:pPr>
              <w:jc w:val="right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2410" w:type="dxa"/>
            <w:vAlign w:val="bottom"/>
          </w:tcPr>
          <w:p w:rsidR="00134FAE" w:rsidRPr="009B0921" w:rsidRDefault="00617879">
            <w:pPr>
              <w:jc w:val="right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0</w:t>
            </w:r>
          </w:p>
        </w:tc>
      </w:tr>
      <w:tr w:rsidR="00134FAE" w:rsidRPr="009B0921" w:rsidTr="00F122FE">
        <w:tc>
          <w:tcPr>
            <w:tcW w:w="4219" w:type="dxa"/>
            <w:vAlign w:val="center"/>
          </w:tcPr>
          <w:p w:rsidR="00134FAE" w:rsidRPr="009B0921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134FAE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134FAE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134FAE" w:rsidRPr="009B0921" w:rsidTr="00F122FE">
        <w:tc>
          <w:tcPr>
            <w:tcW w:w="4219" w:type="dxa"/>
            <w:vAlign w:val="center"/>
          </w:tcPr>
          <w:p w:rsidR="00134FAE" w:rsidRPr="009B0921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134FAE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</w:t>
            </w:r>
          </w:p>
        </w:tc>
        <w:tc>
          <w:tcPr>
            <w:tcW w:w="2410" w:type="dxa"/>
            <w:vAlign w:val="bottom"/>
          </w:tcPr>
          <w:p w:rsidR="00134FAE" w:rsidRPr="009B0921" w:rsidRDefault="00134FAE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134FAE" w:rsidRPr="009B0921" w:rsidRDefault="00134FAE" w:rsidP="00134FAE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617879" w:rsidRDefault="00617879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134FAE" w:rsidRPr="009B0921" w:rsidRDefault="00134FAE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134FAE" w:rsidRPr="009B0921" w:rsidRDefault="00134FAE" w:rsidP="00134FAE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биология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356A48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6 </w:t>
      </w:r>
      <w:r w:rsidR="006C6437"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</w:p>
    <w:p w:rsidR="00134FAE" w:rsidRPr="009B0921" w:rsidRDefault="00134FAE" w:rsidP="00134FA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34FAE" w:rsidRPr="009B0921" w:rsidRDefault="009104C9" w:rsidP="00134FA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476375"/>
            <wp:effectExtent l="0" t="0" r="0" b="0"/>
            <wp:docPr id="6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134FAE" w:rsidRPr="009B0921" w:rsidTr="00F122FE">
        <w:tc>
          <w:tcPr>
            <w:tcW w:w="4219" w:type="dxa"/>
          </w:tcPr>
          <w:p w:rsidR="00134FAE" w:rsidRPr="009B0921" w:rsidRDefault="00134FAE" w:rsidP="00F122F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4FAE" w:rsidRPr="009B0921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134FAE" w:rsidRPr="009B0921" w:rsidRDefault="00134FAE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D6B7B" w:rsidRPr="009B0921" w:rsidTr="00F122FE">
        <w:tc>
          <w:tcPr>
            <w:tcW w:w="4219" w:type="dxa"/>
            <w:vAlign w:val="center"/>
          </w:tcPr>
          <w:p w:rsidR="002D6B7B" w:rsidRPr="009B0921" w:rsidRDefault="002D6B7B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2D6B7B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410" w:type="dxa"/>
            <w:vAlign w:val="bottom"/>
          </w:tcPr>
          <w:p w:rsidR="002D6B7B" w:rsidRPr="009B0921" w:rsidRDefault="00D05C1D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0</w:t>
            </w:r>
          </w:p>
        </w:tc>
      </w:tr>
      <w:tr w:rsidR="002D6B7B" w:rsidRPr="009B0921" w:rsidTr="00F122FE">
        <w:tc>
          <w:tcPr>
            <w:tcW w:w="4219" w:type="dxa"/>
            <w:vAlign w:val="center"/>
          </w:tcPr>
          <w:p w:rsidR="002D6B7B" w:rsidRPr="009B0921" w:rsidRDefault="002D6B7B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2D6B7B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2D6B7B" w:rsidRPr="009B0921" w:rsidRDefault="00D05C1D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</w:t>
            </w:r>
            <w:r w:rsidR="00D1577E"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2D6B7B" w:rsidRPr="009B0921" w:rsidTr="00F122FE">
        <w:tc>
          <w:tcPr>
            <w:tcW w:w="4219" w:type="dxa"/>
            <w:vAlign w:val="center"/>
          </w:tcPr>
          <w:p w:rsidR="002D6B7B" w:rsidRPr="009B0921" w:rsidRDefault="002D6B7B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2D6B7B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2D6B7B" w:rsidRPr="009B0921" w:rsidRDefault="00D05C1D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2D6B7B" w:rsidRPr="009B0921" w:rsidTr="00F122FE">
        <w:tc>
          <w:tcPr>
            <w:tcW w:w="4219" w:type="dxa"/>
            <w:vAlign w:val="center"/>
          </w:tcPr>
          <w:p w:rsidR="002D6B7B" w:rsidRPr="009B0921" w:rsidRDefault="002D6B7B" w:rsidP="00F12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2D6B7B" w:rsidRPr="009B0921" w:rsidRDefault="0061787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:rsidR="002D6B7B" w:rsidRPr="009B0921" w:rsidRDefault="002D6B7B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2D6B7B" w:rsidRPr="009B0921" w:rsidRDefault="002D6B7B" w:rsidP="0042570D">
      <w:pPr>
        <w:rPr>
          <w:rFonts w:ascii="PT Astra Serif" w:hAnsi="PT Astra Serif" w:cs="Times New Roman"/>
          <w:sz w:val="20"/>
          <w:szCs w:val="20"/>
        </w:rPr>
      </w:pPr>
    </w:p>
    <w:p w:rsidR="006801D9" w:rsidRPr="009B0921" w:rsidRDefault="006801D9" w:rsidP="0042570D">
      <w:pPr>
        <w:rPr>
          <w:rFonts w:ascii="PT Astra Serif" w:hAnsi="PT Astra Serif" w:cs="Times New Roman"/>
          <w:sz w:val="20"/>
          <w:szCs w:val="20"/>
        </w:rPr>
      </w:pPr>
    </w:p>
    <w:p w:rsidR="006801D9" w:rsidRDefault="006801D9" w:rsidP="0042570D">
      <w:pPr>
        <w:rPr>
          <w:rFonts w:ascii="PT Astra Serif" w:hAnsi="PT Astra Serif" w:cs="Times New Roman"/>
          <w:sz w:val="20"/>
          <w:szCs w:val="20"/>
        </w:rPr>
      </w:pPr>
    </w:p>
    <w:p w:rsidR="009214C6" w:rsidRPr="009B0921" w:rsidRDefault="009214C6" w:rsidP="002D6B7B">
      <w:pPr>
        <w:rPr>
          <w:rFonts w:ascii="PT Astra Serif" w:hAnsi="PT Astra Serif" w:cs="Times New Roman"/>
          <w:sz w:val="20"/>
          <w:szCs w:val="20"/>
        </w:rPr>
      </w:pPr>
    </w:p>
    <w:p w:rsidR="009214C6" w:rsidRPr="009B0921" w:rsidRDefault="009214C6" w:rsidP="00D05C1D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9B0921">
        <w:rPr>
          <w:rFonts w:ascii="PT Astra Serif" w:hAnsi="PT Astra Serif"/>
          <w:sz w:val="28"/>
          <w:u w:val="single"/>
        </w:rPr>
        <w:t>Муниципальное казенное общеобразовательное учреждение Казановская средняя общеобразовательная школа</w:t>
      </w:r>
      <w:r w:rsidR="00D05C1D">
        <w:rPr>
          <w:rFonts w:ascii="PT Astra Serif" w:hAnsi="PT Astra Serif"/>
          <w:sz w:val="28"/>
          <w:u w:val="single"/>
        </w:rPr>
        <w:t xml:space="preserve"> имени Героя Советского Союза Бодрова Алексея Федотовича, </w:t>
      </w:r>
      <w:r w:rsidRPr="009B0921">
        <w:rPr>
          <w:rFonts w:ascii="PT Astra Serif" w:hAnsi="PT Astra Serif"/>
          <w:sz w:val="28"/>
          <w:u w:val="single"/>
        </w:rPr>
        <w:t>п. Казановка, Кимовский район</w:t>
      </w:r>
    </w:p>
    <w:p w:rsidR="009214C6" w:rsidRPr="009B0921" w:rsidRDefault="009214C6" w:rsidP="009214C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B0921">
        <w:rPr>
          <w:rFonts w:ascii="PT Astra Serif" w:hAnsi="PT Astra Serif" w:cs="Times New Roman"/>
          <w:sz w:val="28"/>
          <w:szCs w:val="28"/>
        </w:rPr>
        <w:t>Класс: 7</w:t>
      </w:r>
    </w:p>
    <w:tbl>
      <w:tblPr>
        <w:tblStyle w:val="a3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134"/>
        <w:gridCol w:w="1985"/>
        <w:gridCol w:w="1559"/>
        <w:gridCol w:w="1701"/>
        <w:gridCol w:w="1276"/>
        <w:gridCol w:w="1701"/>
        <w:gridCol w:w="1276"/>
        <w:gridCol w:w="1701"/>
      </w:tblGrid>
      <w:tr w:rsidR="00D05C1D" w:rsidRPr="009B0921" w:rsidTr="002325C8">
        <w:tc>
          <w:tcPr>
            <w:tcW w:w="540" w:type="dxa"/>
            <w:vMerge w:val="restart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D05C1D" w:rsidRPr="009B0921" w:rsidRDefault="00D05C1D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1728" w:type="dxa"/>
            <w:vMerge w:val="restart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3119" w:type="dxa"/>
            <w:gridSpan w:val="2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gridSpan w:val="2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gridSpan w:val="2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gridSpan w:val="2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</w:tr>
      <w:tr w:rsidR="00D05C1D" w:rsidRPr="009B0921" w:rsidTr="002325C8">
        <w:tc>
          <w:tcPr>
            <w:tcW w:w="540" w:type="dxa"/>
            <w:vMerge/>
          </w:tcPr>
          <w:p w:rsidR="00D05C1D" w:rsidRPr="009B0921" w:rsidRDefault="00D05C1D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D05C1D" w:rsidRPr="009B0921" w:rsidRDefault="00D05C1D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C1D" w:rsidRPr="009B0921" w:rsidRDefault="00D05C1D" w:rsidP="009B531C"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985" w:type="dxa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559" w:type="dxa"/>
          </w:tcPr>
          <w:p w:rsidR="00D05C1D" w:rsidRPr="009B0921" w:rsidRDefault="00D05C1D" w:rsidP="009B531C">
            <w:pPr>
              <w:ind w:right="-15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D05C1D" w:rsidRPr="009B0921" w:rsidRDefault="00D05C1D" w:rsidP="009B531C">
            <w:pPr>
              <w:ind w:right="-8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D05C1D" w:rsidRPr="009B0921" w:rsidRDefault="00D05C1D" w:rsidP="009B531C">
            <w:pPr>
              <w:ind w:right="-15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2325C8" w:rsidRPr="009B0921" w:rsidTr="002325C8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</w:tr>
      <w:tr w:rsidR="002325C8" w:rsidRPr="009B0921" w:rsidTr="002325C8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2325C8" w:rsidRPr="009B0921" w:rsidTr="002325C8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2325C8" w:rsidRPr="009B0921" w:rsidTr="002325C8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2325C8" w:rsidRPr="009B0921" w:rsidTr="002325C8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2325C8" w:rsidRPr="009B0921" w:rsidTr="002325C8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2325C8" w:rsidRPr="009B0921" w:rsidTr="002325C8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7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</w:tr>
      <w:tr w:rsidR="00D05C1D" w:rsidRPr="009B0921" w:rsidTr="002325C8">
        <w:tc>
          <w:tcPr>
            <w:tcW w:w="2268" w:type="dxa"/>
            <w:gridSpan w:val="2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Уровень обучен-ти (%)</w:t>
            </w:r>
          </w:p>
        </w:tc>
        <w:tc>
          <w:tcPr>
            <w:tcW w:w="1134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985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59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D05C1D" w:rsidRPr="009B0921" w:rsidTr="002325C8">
        <w:tc>
          <w:tcPr>
            <w:tcW w:w="2268" w:type="dxa"/>
            <w:gridSpan w:val="2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Качество обуч-ти (%)</w:t>
            </w:r>
          </w:p>
        </w:tc>
        <w:tc>
          <w:tcPr>
            <w:tcW w:w="1134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bottom"/>
          </w:tcPr>
          <w:p w:rsidR="00D05C1D" w:rsidRPr="009B0921" w:rsidRDefault="002325C8" w:rsidP="00D05C1D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6</w:t>
            </w:r>
          </w:p>
        </w:tc>
      </w:tr>
    </w:tbl>
    <w:p w:rsidR="009214C6" w:rsidRDefault="009214C6" w:rsidP="009214C6">
      <w:pPr>
        <w:spacing w:after="0" w:line="240" w:lineRule="auto"/>
        <w:rPr>
          <w:rFonts w:ascii="PT Astra Serif" w:hAnsi="PT Astra Serif"/>
          <w:sz w:val="28"/>
          <w:u w:val="single"/>
        </w:rPr>
      </w:pPr>
    </w:p>
    <w:tbl>
      <w:tblPr>
        <w:tblStyle w:val="a3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134"/>
        <w:gridCol w:w="1985"/>
        <w:gridCol w:w="1559"/>
        <w:gridCol w:w="1701"/>
        <w:gridCol w:w="1276"/>
        <w:gridCol w:w="1701"/>
        <w:gridCol w:w="1276"/>
        <w:gridCol w:w="1701"/>
      </w:tblGrid>
      <w:tr w:rsidR="00D05C1D" w:rsidRPr="009B0921" w:rsidTr="002325C8">
        <w:tc>
          <w:tcPr>
            <w:tcW w:w="540" w:type="dxa"/>
            <w:vMerge w:val="restart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D05C1D" w:rsidRPr="009B0921" w:rsidRDefault="00D05C1D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1728" w:type="dxa"/>
            <w:vMerge w:val="restart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3119" w:type="dxa"/>
            <w:gridSpan w:val="2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  <w:gridSpan w:val="2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gridSpan w:val="2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gridSpan w:val="2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</w:tr>
      <w:tr w:rsidR="00D05C1D" w:rsidRPr="009B0921" w:rsidTr="002325C8">
        <w:tc>
          <w:tcPr>
            <w:tcW w:w="540" w:type="dxa"/>
            <w:vMerge/>
          </w:tcPr>
          <w:p w:rsidR="00D05C1D" w:rsidRPr="009B0921" w:rsidRDefault="00D05C1D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D05C1D" w:rsidRPr="009B0921" w:rsidRDefault="00D05C1D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C1D" w:rsidRPr="009B0921" w:rsidRDefault="00D05C1D" w:rsidP="009B531C"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985" w:type="dxa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559" w:type="dxa"/>
          </w:tcPr>
          <w:p w:rsidR="00D05C1D" w:rsidRPr="009B0921" w:rsidRDefault="00D05C1D" w:rsidP="009B531C">
            <w:pPr>
              <w:ind w:right="-15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D05C1D" w:rsidRPr="009B0921" w:rsidRDefault="00D05C1D" w:rsidP="009B531C">
            <w:pPr>
              <w:ind w:right="-8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D05C1D" w:rsidRPr="009B0921" w:rsidRDefault="00D05C1D" w:rsidP="009B531C">
            <w:pPr>
              <w:ind w:right="-15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2325C8" w:rsidRPr="009B0921" w:rsidTr="002325C8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</w:tr>
      <w:tr w:rsidR="002325C8" w:rsidRPr="009B0921" w:rsidTr="002325C8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2325C8" w:rsidRPr="009B0921" w:rsidTr="002325C8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2325C8" w:rsidRPr="009B0921" w:rsidTr="002325C8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2325C8" w:rsidRPr="009B0921" w:rsidTr="002325C8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2325C8" w:rsidRPr="009B0921" w:rsidTr="004B587E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2325C8" w:rsidRPr="009B0921" w:rsidTr="004B587E">
        <w:tc>
          <w:tcPr>
            <w:tcW w:w="540" w:type="dxa"/>
          </w:tcPr>
          <w:p w:rsidR="002325C8" w:rsidRPr="00D05C1D" w:rsidRDefault="002325C8" w:rsidP="002325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1728" w:type="dxa"/>
            <w:vAlign w:val="bottom"/>
          </w:tcPr>
          <w:p w:rsidR="002325C8" w:rsidRPr="009B0921" w:rsidRDefault="002325C8" w:rsidP="002325C8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7</w:t>
            </w:r>
          </w:p>
        </w:tc>
        <w:tc>
          <w:tcPr>
            <w:tcW w:w="1134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2325C8" w:rsidRPr="002325C8" w:rsidRDefault="002325C8" w:rsidP="002325C8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2325C8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</w:tr>
      <w:tr w:rsidR="00D05C1D" w:rsidRPr="009B0921" w:rsidTr="002325C8">
        <w:tc>
          <w:tcPr>
            <w:tcW w:w="2268" w:type="dxa"/>
            <w:gridSpan w:val="2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Уровень обучен-ти (%)</w:t>
            </w:r>
          </w:p>
        </w:tc>
        <w:tc>
          <w:tcPr>
            <w:tcW w:w="1134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985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59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D05C1D" w:rsidRPr="009B0921" w:rsidTr="002325C8">
        <w:tc>
          <w:tcPr>
            <w:tcW w:w="2268" w:type="dxa"/>
            <w:gridSpan w:val="2"/>
          </w:tcPr>
          <w:p w:rsidR="00D05C1D" w:rsidRPr="009B0921" w:rsidRDefault="00D05C1D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Качество обуч-ти (%)</w:t>
            </w:r>
          </w:p>
        </w:tc>
        <w:tc>
          <w:tcPr>
            <w:tcW w:w="1134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05C1D" w:rsidRPr="009B0921" w:rsidRDefault="002325C8" w:rsidP="00D05C1D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bottom"/>
          </w:tcPr>
          <w:p w:rsidR="00D05C1D" w:rsidRPr="009B0921" w:rsidRDefault="002325C8" w:rsidP="002325C8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bottom"/>
          </w:tcPr>
          <w:p w:rsidR="00D05C1D" w:rsidRPr="009B0921" w:rsidRDefault="002325C8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1</w:t>
            </w:r>
          </w:p>
        </w:tc>
      </w:tr>
    </w:tbl>
    <w:p w:rsidR="00D05C1D" w:rsidRPr="009B0921" w:rsidRDefault="00D05C1D" w:rsidP="009214C6">
      <w:pPr>
        <w:spacing w:after="0" w:line="240" w:lineRule="auto"/>
        <w:rPr>
          <w:rFonts w:ascii="PT Astra Serif" w:hAnsi="PT Astra Serif"/>
          <w:sz w:val="28"/>
          <w:u w:val="single"/>
        </w:rPr>
      </w:pPr>
    </w:p>
    <w:p w:rsidR="006801D9" w:rsidRDefault="006801D9" w:rsidP="002D6B7B">
      <w:pPr>
        <w:rPr>
          <w:rFonts w:ascii="PT Astra Serif" w:hAnsi="PT Astra Serif" w:cs="Times New Roman"/>
          <w:sz w:val="20"/>
          <w:szCs w:val="20"/>
        </w:rPr>
      </w:pPr>
    </w:p>
    <w:p w:rsidR="00D05C1D" w:rsidRPr="009B0921" w:rsidRDefault="00D05C1D" w:rsidP="002D6B7B">
      <w:pPr>
        <w:rPr>
          <w:rFonts w:ascii="PT Astra Serif" w:hAnsi="PT Astra Serif" w:cs="Times New Roman"/>
          <w:sz w:val="20"/>
          <w:szCs w:val="20"/>
        </w:rPr>
      </w:pPr>
    </w:p>
    <w:p w:rsidR="00EE1C0F" w:rsidRPr="009B0921" w:rsidRDefault="00EE1C0F" w:rsidP="00EE1C0F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 и итоговых отметок по журналу</w:t>
      </w:r>
    </w:p>
    <w:p w:rsidR="00EE1C0F" w:rsidRPr="009B0921" w:rsidRDefault="00EE1C0F" w:rsidP="00EE1C0F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(русский язык </w:t>
      </w:r>
      <w:r w:rsidR="00695856" w:rsidRPr="009B0921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EE1C0F" w:rsidRPr="009B0921" w:rsidRDefault="00EE1C0F" w:rsidP="00EE1C0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E1C0F" w:rsidRPr="009B0921" w:rsidRDefault="00EE1C0F" w:rsidP="00EE1C0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90445F8" wp14:editId="43FD09B2">
            <wp:extent cx="5543550" cy="147637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EE1C0F" w:rsidRPr="009B0921" w:rsidTr="009B0921">
        <w:tc>
          <w:tcPr>
            <w:tcW w:w="4219" w:type="dxa"/>
          </w:tcPr>
          <w:p w:rsidR="00EE1C0F" w:rsidRPr="009B0921" w:rsidRDefault="00EE1C0F" w:rsidP="009B092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1C0F" w:rsidRPr="009B0921" w:rsidRDefault="00EE1C0F" w:rsidP="009B09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EE1C0F" w:rsidRPr="009B0921" w:rsidRDefault="00EE1C0F" w:rsidP="009B09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E1C0F" w:rsidRPr="009B0921" w:rsidTr="009B0921">
        <w:tc>
          <w:tcPr>
            <w:tcW w:w="4219" w:type="dxa"/>
            <w:vAlign w:val="center"/>
          </w:tcPr>
          <w:p w:rsidR="00EE1C0F" w:rsidRPr="009B0921" w:rsidRDefault="00EE1C0F" w:rsidP="009B09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EE1C0F" w:rsidRPr="009B0921" w:rsidRDefault="002325C8" w:rsidP="009B0921">
            <w:pPr>
              <w:jc w:val="right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:rsidR="00EE1C0F" w:rsidRPr="009B0921" w:rsidRDefault="00EE1C0F" w:rsidP="009B0921">
            <w:pPr>
              <w:jc w:val="right"/>
              <w:rPr>
                <w:rFonts w:ascii="PT Astra Serif" w:hAnsi="PT Astra Serif" w:cs="Times New Roman"/>
              </w:rPr>
            </w:pPr>
            <w:r w:rsidRPr="009B0921">
              <w:rPr>
                <w:rFonts w:ascii="PT Astra Serif" w:hAnsi="PT Astra Serif" w:cs="Times New Roman"/>
              </w:rPr>
              <w:t>0</w:t>
            </w:r>
          </w:p>
        </w:tc>
      </w:tr>
      <w:tr w:rsidR="00EE1C0F" w:rsidRPr="009B0921" w:rsidTr="009B0921">
        <w:tc>
          <w:tcPr>
            <w:tcW w:w="4219" w:type="dxa"/>
            <w:vAlign w:val="center"/>
          </w:tcPr>
          <w:p w:rsidR="00EE1C0F" w:rsidRPr="009B0921" w:rsidRDefault="00EE1C0F" w:rsidP="009B09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EE1C0F" w:rsidRPr="009B0921" w:rsidRDefault="002325C8" w:rsidP="009B0921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7</w:t>
            </w:r>
          </w:p>
        </w:tc>
        <w:tc>
          <w:tcPr>
            <w:tcW w:w="2410" w:type="dxa"/>
            <w:vAlign w:val="bottom"/>
          </w:tcPr>
          <w:p w:rsidR="00EE1C0F" w:rsidRPr="009B0921" w:rsidRDefault="002325C8" w:rsidP="009B0921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="00EE1C0F" w:rsidRPr="009B0921">
              <w:rPr>
                <w:rFonts w:ascii="PT Astra Serif" w:hAnsi="PT Astra Serif" w:cs="Times New Roman"/>
              </w:rPr>
              <w:t>0</w:t>
            </w:r>
          </w:p>
        </w:tc>
      </w:tr>
      <w:tr w:rsidR="00EE1C0F" w:rsidRPr="009B0921" w:rsidTr="009B0921">
        <w:tc>
          <w:tcPr>
            <w:tcW w:w="4219" w:type="dxa"/>
            <w:vAlign w:val="center"/>
          </w:tcPr>
          <w:p w:rsidR="00EE1C0F" w:rsidRPr="009B0921" w:rsidRDefault="00EE1C0F" w:rsidP="009B09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EE1C0F" w:rsidRPr="009B0921" w:rsidRDefault="002325C8" w:rsidP="009B0921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:rsidR="00EE1C0F" w:rsidRPr="009B0921" w:rsidRDefault="00EE1C0F" w:rsidP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EE1C0F" w:rsidRPr="009B0921" w:rsidTr="009B0921">
        <w:tc>
          <w:tcPr>
            <w:tcW w:w="4219" w:type="dxa"/>
            <w:vAlign w:val="center"/>
          </w:tcPr>
          <w:p w:rsidR="00EE1C0F" w:rsidRPr="009B0921" w:rsidRDefault="00EE1C0F" w:rsidP="009B09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EE1C0F" w:rsidRPr="009B0921" w:rsidRDefault="002325C8" w:rsidP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</w:t>
            </w:r>
          </w:p>
        </w:tc>
        <w:tc>
          <w:tcPr>
            <w:tcW w:w="2410" w:type="dxa"/>
            <w:vAlign w:val="bottom"/>
          </w:tcPr>
          <w:p w:rsidR="00EE1C0F" w:rsidRPr="009B0921" w:rsidRDefault="00EE1C0F" w:rsidP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EE1C0F" w:rsidRPr="009B0921" w:rsidRDefault="00EE1C0F" w:rsidP="00EE1C0F">
      <w:pPr>
        <w:rPr>
          <w:rFonts w:ascii="PT Astra Serif" w:hAnsi="PT Astra Serif" w:cs="Times New Roman"/>
          <w:sz w:val="20"/>
          <w:szCs w:val="20"/>
        </w:rPr>
      </w:pPr>
    </w:p>
    <w:p w:rsidR="00EE1C0F" w:rsidRPr="009B0921" w:rsidRDefault="00EE1C0F" w:rsidP="00EE1C0F">
      <w:pPr>
        <w:rPr>
          <w:rFonts w:ascii="PT Astra Serif" w:hAnsi="PT Astra Serif" w:cs="Times New Roman"/>
          <w:sz w:val="20"/>
          <w:szCs w:val="20"/>
        </w:rPr>
      </w:pPr>
    </w:p>
    <w:p w:rsidR="00EE1C0F" w:rsidRPr="009B0921" w:rsidRDefault="00EE1C0F" w:rsidP="00EE1C0F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EE1C0F" w:rsidRPr="009B0921" w:rsidRDefault="00EE1C0F" w:rsidP="00EE1C0F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(математика </w:t>
      </w:r>
      <w:r w:rsidR="00695856" w:rsidRPr="009B0921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EE1C0F" w:rsidRPr="009B0921" w:rsidRDefault="00EE1C0F" w:rsidP="00EE1C0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E1C0F" w:rsidRPr="009B0921" w:rsidRDefault="00EE1C0F" w:rsidP="00EE1C0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D69B9E5" wp14:editId="3C0D63ED">
            <wp:extent cx="5543550" cy="1476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EE1C0F" w:rsidRPr="009B0921" w:rsidTr="009B0921">
        <w:tc>
          <w:tcPr>
            <w:tcW w:w="4219" w:type="dxa"/>
          </w:tcPr>
          <w:p w:rsidR="00EE1C0F" w:rsidRPr="009B0921" w:rsidRDefault="00EE1C0F" w:rsidP="009B092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1C0F" w:rsidRPr="009B0921" w:rsidRDefault="00EE1C0F" w:rsidP="009B09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EE1C0F" w:rsidRPr="009B0921" w:rsidRDefault="00EE1C0F" w:rsidP="009B09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E1C0F" w:rsidRPr="009B0921" w:rsidTr="009B0921">
        <w:tc>
          <w:tcPr>
            <w:tcW w:w="4219" w:type="dxa"/>
            <w:vAlign w:val="center"/>
          </w:tcPr>
          <w:p w:rsidR="00EE1C0F" w:rsidRPr="009B0921" w:rsidRDefault="00EE1C0F" w:rsidP="009B09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EE1C0F" w:rsidRPr="009B0921" w:rsidRDefault="002325C8" w:rsidP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EE1C0F" w:rsidRPr="009B0921" w:rsidRDefault="002325C8" w:rsidP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0</w:t>
            </w:r>
          </w:p>
        </w:tc>
      </w:tr>
      <w:tr w:rsidR="00EE1C0F" w:rsidRPr="009B0921" w:rsidTr="009B0921">
        <w:tc>
          <w:tcPr>
            <w:tcW w:w="4219" w:type="dxa"/>
            <w:vAlign w:val="center"/>
          </w:tcPr>
          <w:p w:rsidR="00EE1C0F" w:rsidRPr="009B0921" w:rsidRDefault="00EE1C0F" w:rsidP="009B09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EE1C0F" w:rsidRPr="009B0921" w:rsidRDefault="002325C8" w:rsidP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EE1C0F" w:rsidRPr="009B0921" w:rsidRDefault="002325C8" w:rsidP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  <w:r w:rsidR="000C6461"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EE1C0F" w:rsidRPr="009B0921" w:rsidTr="009B0921">
        <w:tc>
          <w:tcPr>
            <w:tcW w:w="4219" w:type="dxa"/>
            <w:vAlign w:val="center"/>
          </w:tcPr>
          <w:p w:rsidR="00EE1C0F" w:rsidRPr="009B0921" w:rsidRDefault="00EE1C0F" w:rsidP="009B09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EE1C0F" w:rsidRPr="009B0921" w:rsidRDefault="000C6461" w:rsidP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EE1C0F" w:rsidRPr="009B0921" w:rsidRDefault="00EE1C0F" w:rsidP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EE1C0F" w:rsidRPr="009B0921" w:rsidTr="009B0921">
        <w:tc>
          <w:tcPr>
            <w:tcW w:w="4219" w:type="dxa"/>
            <w:vAlign w:val="center"/>
          </w:tcPr>
          <w:p w:rsidR="00EE1C0F" w:rsidRPr="009B0921" w:rsidRDefault="00EE1C0F" w:rsidP="009B09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EE1C0F" w:rsidRPr="009B0921" w:rsidRDefault="000836AE" w:rsidP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2410" w:type="dxa"/>
            <w:vAlign w:val="bottom"/>
          </w:tcPr>
          <w:p w:rsidR="00EE1C0F" w:rsidRPr="009B0921" w:rsidRDefault="00EE1C0F" w:rsidP="009B0921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EE1C0F" w:rsidRPr="009B0921" w:rsidRDefault="00EE1C0F" w:rsidP="00EE1C0F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E1C0F" w:rsidRPr="009B0921" w:rsidRDefault="00EE1C0F" w:rsidP="00EE1C0F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EE1C0F" w:rsidRPr="009B0921" w:rsidRDefault="00EE1C0F" w:rsidP="00EE1C0F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6801D9" w:rsidRPr="009B0921" w:rsidRDefault="006801D9" w:rsidP="002D6B7B">
      <w:pPr>
        <w:rPr>
          <w:rFonts w:ascii="PT Astra Serif" w:hAnsi="PT Astra Serif" w:cs="Times New Roman"/>
          <w:sz w:val="20"/>
          <w:szCs w:val="20"/>
        </w:rPr>
      </w:pPr>
    </w:p>
    <w:p w:rsidR="009951E3" w:rsidRDefault="009951E3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325C8" w:rsidRPr="009B0921" w:rsidRDefault="002325C8" w:rsidP="002325C8">
      <w:pPr>
        <w:rPr>
          <w:rFonts w:ascii="PT Astra Serif" w:hAnsi="PT Astra Serif" w:cs="Times New Roman"/>
          <w:sz w:val="20"/>
          <w:szCs w:val="20"/>
        </w:rPr>
      </w:pPr>
    </w:p>
    <w:p w:rsidR="002325C8" w:rsidRPr="009B0921" w:rsidRDefault="002325C8" w:rsidP="002325C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2325C8" w:rsidRPr="009B0921" w:rsidRDefault="002325C8" w:rsidP="002325C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 w:rsidR="00273396">
        <w:rPr>
          <w:rFonts w:ascii="PT Astra Serif" w:hAnsi="PT Astra Serif" w:cs="Times New Roman"/>
          <w:b/>
          <w:bCs/>
          <w:color w:val="000000"/>
          <w:sz w:val="28"/>
          <w:szCs w:val="28"/>
        </w:rPr>
        <w:t>история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2325C8" w:rsidRPr="009B0921" w:rsidRDefault="002325C8" w:rsidP="002325C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2325C8" w:rsidRPr="009B0921" w:rsidRDefault="002325C8" w:rsidP="002325C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069F3FC" wp14:editId="6BC1DB2B">
            <wp:extent cx="5543550" cy="1476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2325C8" w:rsidRPr="009B0921" w:rsidTr="009B531C">
        <w:tc>
          <w:tcPr>
            <w:tcW w:w="4219" w:type="dxa"/>
          </w:tcPr>
          <w:p w:rsidR="002325C8" w:rsidRPr="009B0921" w:rsidRDefault="002325C8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25C8" w:rsidRPr="009B0921" w:rsidRDefault="002325C8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2325C8" w:rsidRPr="009B0921" w:rsidRDefault="002325C8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325C8" w:rsidRPr="009B0921" w:rsidTr="009B531C">
        <w:tc>
          <w:tcPr>
            <w:tcW w:w="4219" w:type="dxa"/>
            <w:vAlign w:val="center"/>
          </w:tcPr>
          <w:p w:rsidR="002325C8" w:rsidRPr="009B0921" w:rsidRDefault="002325C8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2325C8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2325C8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7</w:t>
            </w:r>
          </w:p>
        </w:tc>
      </w:tr>
      <w:tr w:rsidR="002325C8" w:rsidRPr="009B0921" w:rsidTr="009B531C">
        <w:tc>
          <w:tcPr>
            <w:tcW w:w="4219" w:type="dxa"/>
            <w:vAlign w:val="center"/>
          </w:tcPr>
          <w:p w:rsidR="002325C8" w:rsidRPr="009B0921" w:rsidRDefault="002325C8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2325C8" w:rsidRPr="009B0921" w:rsidRDefault="002325C8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2325C8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3</w:t>
            </w:r>
          </w:p>
        </w:tc>
      </w:tr>
      <w:tr w:rsidR="002325C8" w:rsidRPr="009B0921" w:rsidTr="009B531C">
        <w:tc>
          <w:tcPr>
            <w:tcW w:w="4219" w:type="dxa"/>
            <w:vAlign w:val="center"/>
          </w:tcPr>
          <w:p w:rsidR="002325C8" w:rsidRPr="009B0921" w:rsidRDefault="002325C8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2325C8" w:rsidRPr="009B0921" w:rsidRDefault="002325C8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2325C8" w:rsidRPr="009B0921" w:rsidRDefault="002325C8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2325C8" w:rsidRPr="009B0921" w:rsidTr="009B531C">
        <w:tc>
          <w:tcPr>
            <w:tcW w:w="4219" w:type="dxa"/>
            <w:vAlign w:val="center"/>
          </w:tcPr>
          <w:p w:rsidR="002325C8" w:rsidRPr="009B0921" w:rsidRDefault="002325C8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2325C8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</w:t>
            </w:r>
          </w:p>
        </w:tc>
        <w:tc>
          <w:tcPr>
            <w:tcW w:w="2410" w:type="dxa"/>
            <w:vAlign w:val="bottom"/>
          </w:tcPr>
          <w:p w:rsidR="002325C8" w:rsidRPr="009B0921" w:rsidRDefault="002325C8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2325C8" w:rsidRDefault="002325C8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Pr="009B0921" w:rsidRDefault="00273396" w:rsidP="00273396">
      <w:pPr>
        <w:rPr>
          <w:rFonts w:ascii="PT Astra Serif" w:hAnsi="PT Astra Serif" w:cs="Times New Roman"/>
          <w:sz w:val="20"/>
          <w:szCs w:val="20"/>
        </w:rPr>
      </w:pPr>
    </w:p>
    <w:p w:rsidR="00273396" w:rsidRPr="009B0921" w:rsidRDefault="00273396" w:rsidP="00273396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273396" w:rsidRPr="009B0921" w:rsidRDefault="00273396" w:rsidP="00273396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биология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273396" w:rsidRPr="009B0921" w:rsidRDefault="00273396" w:rsidP="0027339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273396" w:rsidRPr="009B0921" w:rsidRDefault="00273396" w:rsidP="0027339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93641C3" wp14:editId="6185D1B2">
            <wp:extent cx="5543550" cy="14763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273396" w:rsidRPr="009B0921" w:rsidTr="009B531C">
        <w:tc>
          <w:tcPr>
            <w:tcW w:w="4219" w:type="dxa"/>
          </w:tcPr>
          <w:p w:rsidR="00273396" w:rsidRPr="009B0921" w:rsidRDefault="00273396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4,3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1,4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4,3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273396" w:rsidRPr="009B0921" w:rsidRDefault="00273396" w:rsidP="00273396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Pr="009B0921" w:rsidRDefault="00273396" w:rsidP="00273396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273396" w:rsidRPr="009B0921" w:rsidRDefault="00273396" w:rsidP="00273396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история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273396" w:rsidRPr="009B0921" w:rsidRDefault="00273396" w:rsidP="0027339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273396" w:rsidRPr="009B0921" w:rsidRDefault="00273396" w:rsidP="0027339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358A802" wp14:editId="3B322846">
            <wp:extent cx="5543550" cy="14763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273396" w:rsidRPr="009B0921" w:rsidTr="009B531C">
        <w:tc>
          <w:tcPr>
            <w:tcW w:w="4219" w:type="dxa"/>
          </w:tcPr>
          <w:p w:rsidR="00273396" w:rsidRPr="009B0921" w:rsidRDefault="00273396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7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3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Default="00273396" w:rsidP="00273396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273396" w:rsidRPr="009B0921" w:rsidRDefault="00273396" w:rsidP="00273396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273396" w:rsidRPr="009B0921" w:rsidRDefault="00273396" w:rsidP="00273396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география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273396" w:rsidRPr="009B0921" w:rsidRDefault="00273396" w:rsidP="0027339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273396" w:rsidRPr="009B0921" w:rsidRDefault="00273396" w:rsidP="0027339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1BC560E" wp14:editId="713E1ECA">
            <wp:extent cx="5543550" cy="14763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273396" w:rsidRPr="009B0921" w:rsidTr="009B531C">
        <w:tc>
          <w:tcPr>
            <w:tcW w:w="4219" w:type="dxa"/>
          </w:tcPr>
          <w:p w:rsidR="00273396" w:rsidRPr="009B0921" w:rsidRDefault="00273396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1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9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Pr="009B0921" w:rsidRDefault="00273396" w:rsidP="00273396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273396" w:rsidRPr="009B0921" w:rsidRDefault="00273396" w:rsidP="00273396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обществознание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273396" w:rsidRPr="009B0921" w:rsidRDefault="00273396" w:rsidP="0027339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273396" w:rsidRPr="009B0921" w:rsidRDefault="00273396" w:rsidP="0027339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91BFAAD" wp14:editId="716CB6A8">
            <wp:extent cx="5543550" cy="14763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273396" w:rsidRPr="009B0921" w:rsidTr="009B531C">
        <w:tc>
          <w:tcPr>
            <w:tcW w:w="4219" w:type="dxa"/>
          </w:tcPr>
          <w:p w:rsidR="00273396" w:rsidRPr="009B0921" w:rsidRDefault="00273396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7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3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73396" w:rsidRPr="009B0921" w:rsidRDefault="00273396" w:rsidP="00273396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273396" w:rsidRPr="009B0921" w:rsidRDefault="00273396" w:rsidP="00273396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физика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7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273396" w:rsidRPr="009B0921" w:rsidRDefault="00273396" w:rsidP="0027339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273396" w:rsidRPr="009B0921" w:rsidRDefault="00273396" w:rsidP="0027339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819FAE7" wp14:editId="17BB6F14">
            <wp:extent cx="5543550" cy="14763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273396" w:rsidRPr="009B0921" w:rsidTr="009B531C">
        <w:tc>
          <w:tcPr>
            <w:tcW w:w="4219" w:type="dxa"/>
          </w:tcPr>
          <w:p w:rsidR="00273396" w:rsidRPr="009B0921" w:rsidRDefault="00273396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7921C1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273396" w:rsidRPr="009B0921" w:rsidRDefault="007921C1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3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7921C1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273396" w:rsidRPr="009B0921" w:rsidRDefault="007921C1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7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273396" w:rsidRPr="009B0921" w:rsidTr="009B531C">
        <w:tc>
          <w:tcPr>
            <w:tcW w:w="4219" w:type="dxa"/>
            <w:vAlign w:val="center"/>
          </w:tcPr>
          <w:p w:rsidR="00273396" w:rsidRPr="009B0921" w:rsidRDefault="00273396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</w:t>
            </w:r>
          </w:p>
        </w:tc>
        <w:tc>
          <w:tcPr>
            <w:tcW w:w="2410" w:type="dxa"/>
            <w:vAlign w:val="bottom"/>
          </w:tcPr>
          <w:p w:rsidR="00273396" w:rsidRPr="009B0921" w:rsidRDefault="00273396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273396" w:rsidRDefault="00273396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7921C1" w:rsidRDefault="007921C1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7921C1" w:rsidRDefault="007921C1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7921C1" w:rsidRDefault="007921C1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7921C1" w:rsidRDefault="007921C1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7921C1" w:rsidRDefault="007921C1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7921C1" w:rsidRDefault="007921C1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7921C1" w:rsidRPr="009B0921" w:rsidRDefault="007921C1" w:rsidP="007921C1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9B0921">
        <w:rPr>
          <w:rFonts w:ascii="PT Astra Serif" w:hAnsi="PT Astra Serif"/>
          <w:sz w:val="28"/>
          <w:u w:val="single"/>
        </w:rPr>
        <w:t>Муниципальное казенное общеобразовательное учреждение Казановская средняя общеобразовательная школа</w:t>
      </w:r>
      <w:r>
        <w:rPr>
          <w:rFonts w:ascii="PT Astra Serif" w:hAnsi="PT Astra Serif"/>
          <w:sz w:val="28"/>
          <w:u w:val="single"/>
        </w:rPr>
        <w:t xml:space="preserve"> имени Героя Советского Союза Бодрова Алексея Федотовича, </w:t>
      </w:r>
      <w:r w:rsidRPr="009B0921">
        <w:rPr>
          <w:rFonts w:ascii="PT Astra Serif" w:hAnsi="PT Astra Serif"/>
          <w:sz w:val="28"/>
          <w:u w:val="single"/>
        </w:rPr>
        <w:t>п. Казановка, Кимовский район</w:t>
      </w:r>
    </w:p>
    <w:p w:rsidR="007921C1" w:rsidRPr="009B0921" w:rsidRDefault="007921C1" w:rsidP="007921C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ласс: 8</w:t>
      </w:r>
    </w:p>
    <w:tbl>
      <w:tblPr>
        <w:tblStyle w:val="a3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134"/>
        <w:gridCol w:w="1985"/>
        <w:gridCol w:w="1559"/>
        <w:gridCol w:w="1701"/>
        <w:gridCol w:w="1276"/>
        <w:gridCol w:w="1701"/>
        <w:gridCol w:w="1276"/>
        <w:gridCol w:w="1701"/>
      </w:tblGrid>
      <w:tr w:rsidR="007921C1" w:rsidRPr="009B0921" w:rsidTr="009B531C">
        <w:tc>
          <w:tcPr>
            <w:tcW w:w="540" w:type="dxa"/>
            <w:vMerge w:val="restart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7921C1" w:rsidRPr="009B0921" w:rsidRDefault="007921C1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1728" w:type="dxa"/>
            <w:vMerge w:val="restart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3119" w:type="dxa"/>
            <w:gridSpan w:val="2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gridSpan w:val="2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gridSpan w:val="2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gridSpan w:val="2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</w:tr>
      <w:tr w:rsidR="007921C1" w:rsidRPr="009B0921" w:rsidTr="009B531C">
        <w:tc>
          <w:tcPr>
            <w:tcW w:w="540" w:type="dxa"/>
            <w:vMerge/>
          </w:tcPr>
          <w:p w:rsidR="007921C1" w:rsidRPr="009B0921" w:rsidRDefault="007921C1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7921C1" w:rsidRPr="009B0921" w:rsidRDefault="007921C1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1C1" w:rsidRPr="009B0921" w:rsidRDefault="007921C1" w:rsidP="009B531C"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985" w:type="dxa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559" w:type="dxa"/>
          </w:tcPr>
          <w:p w:rsidR="007921C1" w:rsidRPr="009B0921" w:rsidRDefault="007921C1" w:rsidP="009B531C">
            <w:pPr>
              <w:ind w:right="-15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7921C1" w:rsidRPr="009B0921" w:rsidRDefault="007921C1" w:rsidP="009B531C">
            <w:pPr>
              <w:ind w:right="-8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  <w:tc>
          <w:tcPr>
            <w:tcW w:w="1276" w:type="dxa"/>
          </w:tcPr>
          <w:p w:rsidR="007921C1" w:rsidRPr="009B0921" w:rsidRDefault="007921C1" w:rsidP="009B531C">
            <w:pPr>
              <w:ind w:right="-15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701" w:type="dxa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7921C1" w:rsidRPr="009B0921" w:rsidTr="009B531C">
        <w:tc>
          <w:tcPr>
            <w:tcW w:w="540" w:type="dxa"/>
          </w:tcPr>
          <w:p w:rsidR="007921C1" w:rsidRPr="00D05C1D" w:rsidRDefault="007921C1" w:rsidP="007921C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  <w:vAlign w:val="bottom"/>
          </w:tcPr>
          <w:p w:rsidR="007921C1" w:rsidRPr="009B0921" w:rsidRDefault="007921C1" w:rsidP="007921C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</w:tr>
      <w:tr w:rsidR="007921C1" w:rsidRPr="009B0921" w:rsidTr="009B531C">
        <w:tc>
          <w:tcPr>
            <w:tcW w:w="540" w:type="dxa"/>
          </w:tcPr>
          <w:p w:rsidR="007921C1" w:rsidRPr="00D05C1D" w:rsidRDefault="007921C1" w:rsidP="007921C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  <w:vAlign w:val="bottom"/>
          </w:tcPr>
          <w:p w:rsidR="007921C1" w:rsidRPr="009B0921" w:rsidRDefault="007921C1" w:rsidP="007921C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7921C1" w:rsidRPr="009B0921" w:rsidTr="009B531C">
        <w:tc>
          <w:tcPr>
            <w:tcW w:w="540" w:type="dxa"/>
          </w:tcPr>
          <w:p w:rsidR="007921C1" w:rsidRPr="00D05C1D" w:rsidRDefault="007921C1" w:rsidP="007921C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728" w:type="dxa"/>
            <w:vAlign w:val="bottom"/>
          </w:tcPr>
          <w:p w:rsidR="007921C1" w:rsidRPr="009B0921" w:rsidRDefault="007921C1" w:rsidP="007921C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7921C1" w:rsidRPr="009B0921" w:rsidTr="009B531C">
        <w:tc>
          <w:tcPr>
            <w:tcW w:w="540" w:type="dxa"/>
          </w:tcPr>
          <w:p w:rsidR="007921C1" w:rsidRPr="00D05C1D" w:rsidRDefault="007921C1" w:rsidP="007921C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728" w:type="dxa"/>
            <w:vAlign w:val="bottom"/>
          </w:tcPr>
          <w:p w:rsidR="007921C1" w:rsidRPr="009B0921" w:rsidRDefault="007921C1" w:rsidP="007921C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921C1" w:rsidRPr="007921C1" w:rsidRDefault="007921C1" w:rsidP="007921C1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7921C1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</w:tr>
      <w:tr w:rsidR="007921C1" w:rsidRPr="009B0921" w:rsidTr="009B531C">
        <w:tc>
          <w:tcPr>
            <w:tcW w:w="2268" w:type="dxa"/>
            <w:gridSpan w:val="2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Уровень обучен-ти (%)</w:t>
            </w:r>
          </w:p>
        </w:tc>
        <w:tc>
          <w:tcPr>
            <w:tcW w:w="1134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985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559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7921C1" w:rsidRPr="009B0921" w:rsidTr="009B531C">
        <w:tc>
          <w:tcPr>
            <w:tcW w:w="2268" w:type="dxa"/>
            <w:gridSpan w:val="2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Качество обуч-ти (%)</w:t>
            </w:r>
          </w:p>
        </w:tc>
        <w:tc>
          <w:tcPr>
            <w:tcW w:w="1134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bottom"/>
          </w:tcPr>
          <w:p w:rsidR="007921C1" w:rsidRPr="009B0921" w:rsidRDefault="007921C1" w:rsidP="007921C1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bottom"/>
          </w:tcPr>
          <w:p w:rsidR="007921C1" w:rsidRPr="009B0921" w:rsidRDefault="007921C1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7921C1" w:rsidRDefault="007921C1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7921C1" w:rsidRDefault="007921C1" w:rsidP="007921C1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7921C1" w:rsidRPr="009B0921" w:rsidRDefault="007921C1" w:rsidP="007921C1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7921C1" w:rsidRPr="009B0921" w:rsidRDefault="007921C1" w:rsidP="007921C1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(русский язык </w:t>
      </w:r>
      <w:r w:rsidR="00BB4B2B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8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7921C1" w:rsidRPr="009B0921" w:rsidRDefault="007921C1" w:rsidP="007921C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921C1" w:rsidRPr="009B0921" w:rsidRDefault="007921C1" w:rsidP="007921C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4CBC742" wp14:editId="48A833C0">
            <wp:extent cx="5543550" cy="147637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7921C1" w:rsidRPr="009B0921" w:rsidTr="007921C1">
        <w:tc>
          <w:tcPr>
            <w:tcW w:w="4219" w:type="dxa"/>
          </w:tcPr>
          <w:p w:rsidR="007921C1" w:rsidRPr="009B0921" w:rsidRDefault="007921C1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21C1" w:rsidRPr="009B0921" w:rsidRDefault="007921C1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7921C1" w:rsidRPr="009B0921" w:rsidRDefault="007921C1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921C1" w:rsidRPr="009B0921" w:rsidTr="007921C1">
        <w:tc>
          <w:tcPr>
            <w:tcW w:w="4219" w:type="dxa"/>
            <w:vAlign w:val="center"/>
          </w:tcPr>
          <w:p w:rsidR="007921C1" w:rsidRPr="009B0921" w:rsidRDefault="007921C1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7921C1" w:rsidRPr="009B0921" w:rsidRDefault="007921C1" w:rsidP="009B531C">
            <w:pPr>
              <w:jc w:val="right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:rsidR="007921C1" w:rsidRPr="009B0921" w:rsidRDefault="007921C1" w:rsidP="009B531C">
            <w:pPr>
              <w:jc w:val="right"/>
              <w:rPr>
                <w:rFonts w:ascii="PT Astra Serif" w:hAnsi="PT Astra Serif" w:cs="Times New Roman"/>
              </w:rPr>
            </w:pPr>
            <w:r w:rsidRPr="009B0921">
              <w:rPr>
                <w:rFonts w:ascii="PT Astra Serif" w:hAnsi="PT Astra Serif" w:cs="Times New Roman"/>
              </w:rPr>
              <w:t>0</w:t>
            </w:r>
          </w:p>
        </w:tc>
      </w:tr>
      <w:tr w:rsidR="007921C1" w:rsidRPr="009B0921" w:rsidTr="007921C1">
        <w:tc>
          <w:tcPr>
            <w:tcW w:w="4219" w:type="dxa"/>
            <w:vAlign w:val="center"/>
          </w:tcPr>
          <w:p w:rsidR="007921C1" w:rsidRPr="009B0921" w:rsidRDefault="007921C1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7921C1" w:rsidRPr="009B0921" w:rsidRDefault="00BB4B2B" w:rsidP="009B531C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2410" w:type="dxa"/>
            <w:vAlign w:val="bottom"/>
          </w:tcPr>
          <w:p w:rsidR="007921C1" w:rsidRPr="009B0921" w:rsidRDefault="007921C1" w:rsidP="009B531C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Pr="009B0921">
              <w:rPr>
                <w:rFonts w:ascii="PT Astra Serif" w:hAnsi="PT Astra Serif" w:cs="Times New Roman"/>
              </w:rPr>
              <w:t>0</w:t>
            </w:r>
          </w:p>
        </w:tc>
      </w:tr>
      <w:tr w:rsidR="007921C1" w:rsidRPr="009B0921" w:rsidTr="007921C1">
        <w:tc>
          <w:tcPr>
            <w:tcW w:w="4219" w:type="dxa"/>
            <w:vAlign w:val="center"/>
          </w:tcPr>
          <w:p w:rsidR="007921C1" w:rsidRPr="009B0921" w:rsidRDefault="007921C1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7921C1" w:rsidRPr="009B0921" w:rsidRDefault="007921C1" w:rsidP="009B531C">
            <w:pPr>
              <w:jc w:val="right"/>
              <w:rPr>
                <w:rFonts w:ascii="PT Astra Serif" w:hAnsi="PT Astra Serif" w:cs="Times New Roman"/>
                <w:color w:val="00000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:rsidR="007921C1" w:rsidRPr="009B0921" w:rsidRDefault="007921C1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7921C1" w:rsidRPr="009B0921" w:rsidTr="007921C1">
        <w:tc>
          <w:tcPr>
            <w:tcW w:w="4219" w:type="dxa"/>
            <w:vAlign w:val="center"/>
          </w:tcPr>
          <w:p w:rsidR="007921C1" w:rsidRPr="009B0921" w:rsidRDefault="007921C1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7921C1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7921C1" w:rsidRPr="009B0921" w:rsidRDefault="007921C1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7921C1" w:rsidRPr="009B0921" w:rsidRDefault="007921C1" w:rsidP="007921C1">
      <w:pPr>
        <w:rPr>
          <w:rFonts w:ascii="PT Astra Serif" w:hAnsi="PT Astra Serif" w:cs="Times New Roman"/>
          <w:sz w:val="20"/>
          <w:szCs w:val="20"/>
        </w:rPr>
      </w:pPr>
    </w:p>
    <w:p w:rsidR="007921C1" w:rsidRPr="009B0921" w:rsidRDefault="007921C1" w:rsidP="007921C1">
      <w:pPr>
        <w:rPr>
          <w:rFonts w:ascii="PT Astra Serif" w:hAnsi="PT Astra Serif" w:cs="Times New Roman"/>
          <w:sz w:val="20"/>
          <w:szCs w:val="20"/>
        </w:rPr>
      </w:pPr>
    </w:p>
    <w:p w:rsidR="007921C1" w:rsidRDefault="007921C1" w:rsidP="007921C1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7921C1" w:rsidRDefault="007921C1" w:rsidP="007921C1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7921C1" w:rsidRDefault="007921C1" w:rsidP="007921C1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7921C1" w:rsidRPr="009B0921" w:rsidRDefault="007921C1" w:rsidP="007921C1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 и итоговых отметок по журналу</w:t>
      </w:r>
    </w:p>
    <w:p w:rsidR="007921C1" w:rsidRPr="009B0921" w:rsidRDefault="007921C1" w:rsidP="007921C1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(математика </w:t>
      </w:r>
      <w:r w:rsidR="00BB4B2B"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8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7921C1" w:rsidRPr="009B0921" w:rsidRDefault="007921C1" w:rsidP="007921C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921C1" w:rsidRPr="009B0921" w:rsidRDefault="007921C1" w:rsidP="007921C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7D6217E" wp14:editId="6CCFC952">
            <wp:extent cx="5543550" cy="14763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7921C1" w:rsidRPr="009B0921" w:rsidTr="009B531C">
        <w:tc>
          <w:tcPr>
            <w:tcW w:w="4219" w:type="dxa"/>
          </w:tcPr>
          <w:p w:rsidR="007921C1" w:rsidRPr="009B0921" w:rsidRDefault="007921C1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21C1" w:rsidRPr="009B0921" w:rsidRDefault="007921C1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7921C1" w:rsidRPr="009B0921" w:rsidRDefault="007921C1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921C1" w:rsidRPr="009B0921" w:rsidTr="009B531C">
        <w:tc>
          <w:tcPr>
            <w:tcW w:w="4219" w:type="dxa"/>
            <w:vAlign w:val="center"/>
          </w:tcPr>
          <w:p w:rsidR="007921C1" w:rsidRPr="009B0921" w:rsidRDefault="007921C1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7921C1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7921C1" w:rsidRPr="009B0921" w:rsidRDefault="007921C1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7921C1" w:rsidRPr="009B0921" w:rsidTr="009B531C">
        <w:tc>
          <w:tcPr>
            <w:tcW w:w="4219" w:type="dxa"/>
            <w:vAlign w:val="center"/>
          </w:tcPr>
          <w:p w:rsidR="007921C1" w:rsidRPr="009B0921" w:rsidRDefault="007921C1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7921C1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7921C1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</w:t>
            </w:r>
            <w:r w:rsidR="007921C1"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7921C1" w:rsidRPr="009B0921" w:rsidTr="009B531C">
        <w:tc>
          <w:tcPr>
            <w:tcW w:w="4219" w:type="dxa"/>
            <w:vAlign w:val="center"/>
          </w:tcPr>
          <w:p w:rsidR="007921C1" w:rsidRPr="009B0921" w:rsidRDefault="007921C1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7921C1" w:rsidRPr="009B0921" w:rsidRDefault="007921C1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7921C1" w:rsidRPr="009B0921" w:rsidRDefault="007921C1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7921C1" w:rsidRPr="009B0921" w:rsidTr="009B531C">
        <w:tc>
          <w:tcPr>
            <w:tcW w:w="4219" w:type="dxa"/>
            <w:vAlign w:val="center"/>
          </w:tcPr>
          <w:p w:rsidR="007921C1" w:rsidRPr="009B0921" w:rsidRDefault="007921C1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7921C1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7921C1" w:rsidRPr="009B0921" w:rsidRDefault="007921C1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7921C1" w:rsidRDefault="007921C1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Pr="009B0921" w:rsidRDefault="00BB4B2B" w:rsidP="00BB4B2B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BB4B2B" w:rsidRPr="009B0921" w:rsidRDefault="00BB4B2B" w:rsidP="00BB4B2B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обществознание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8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BB4B2B" w:rsidRPr="009B0921" w:rsidRDefault="00BB4B2B" w:rsidP="00BB4B2B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B4B2B" w:rsidRPr="009B0921" w:rsidRDefault="00BB4B2B" w:rsidP="00BB4B2B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AA0D731" wp14:editId="576C1890">
            <wp:extent cx="5543550" cy="14763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BB4B2B" w:rsidRPr="009B0921" w:rsidTr="009B531C">
        <w:tc>
          <w:tcPr>
            <w:tcW w:w="4219" w:type="dxa"/>
          </w:tcPr>
          <w:p w:rsidR="00BB4B2B" w:rsidRPr="009B0921" w:rsidRDefault="00BB4B2B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B4B2B" w:rsidRPr="009B0921" w:rsidTr="009B531C">
        <w:tc>
          <w:tcPr>
            <w:tcW w:w="4219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5</w:t>
            </w:r>
          </w:p>
        </w:tc>
      </w:tr>
      <w:tr w:rsidR="00BB4B2B" w:rsidRPr="009B0921" w:rsidTr="009B531C">
        <w:tc>
          <w:tcPr>
            <w:tcW w:w="4219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5</w:t>
            </w:r>
          </w:p>
        </w:tc>
      </w:tr>
      <w:tr w:rsidR="00BB4B2B" w:rsidRPr="009B0921" w:rsidTr="009B531C">
        <w:tc>
          <w:tcPr>
            <w:tcW w:w="4219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BB4B2B" w:rsidRPr="009B0921" w:rsidTr="009B531C">
        <w:tc>
          <w:tcPr>
            <w:tcW w:w="4219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Pr="009B0921" w:rsidRDefault="00BB4B2B" w:rsidP="00BB4B2B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итоговых отметок по журналу</w:t>
      </w:r>
    </w:p>
    <w:p w:rsidR="00BB4B2B" w:rsidRPr="009B0921" w:rsidRDefault="00BB4B2B" w:rsidP="00BB4B2B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химия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>8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класс)</w:t>
      </w:r>
    </w:p>
    <w:p w:rsidR="00BB4B2B" w:rsidRPr="009B0921" w:rsidRDefault="00BB4B2B" w:rsidP="00BB4B2B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B4B2B" w:rsidRPr="009B0921" w:rsidRDefault="00BB4B2B" w:rsidP="00BB4B2B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1DD2288" wp14:editId="1B825E07">
            <wp:extent cx="5543550" cy="14763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BB4B2B" w:rsidRPr="009B0921" w:rsidTr="009B531C">
        <w:tc>
          <w:tcPr>
            <w:tcW w:w="4219" w:type="dxa"/>
          </w:tcPr>
          <w:p w:rsidR="00BB4B2B" w:rsidRPr="009B0921" w:rsidRDefault="00BB4B2B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B4B2B" w:rsidRPr="009B0921" w:rsidTr="009B531C">
        <w:tc>
          <w:tcPr>
            <w:tcW w:w="4219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BB4B2B" w:rsidRPr="009B0921" w:rsidTr="009B531C">
        <w:tc>
          <w:tcPr>
            <w:tcW w:w="4219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BB4B2B" w:rsidRPr="009B0921" w:rsidTr="009B531C">
        <w:tc>
          <w:tcPr>
            <w:tcW w:w="4219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BB4B2B" w:rsidRPr="009B0921" w:rsidTr="009B531C">
        <w:tc>
          <w:tcPr>
            <w:tcW w:w="4219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Pr="009B0921" w:rsidRDefault="00BB4B2B" w:rsidP="00BB4B2B">
      <w:pPr>
        <w:spacing w:after="0" w:line="240" w:lineRule="auto"/>
        <w:jc w:val="center"/>
        <w:rPr>
          <w:rFonts w:ascii="PT Astra Serif" w:hAnsi="PT Astra Serif"/>
          <w:sz w:val="28"/>
          <w:u w:val="single"/>
        </w:rPr>
      </w:pPr>
      <w:r w:rsidRPr="009B0921">
        <w:rPr>
          <w:rFonts w:ascii="PT Astra Serif" w:hAnsi="PT Astra Serif"/>
          <w:sz w:val="28"/>
          <w:u w:val="single"/>
        </w:rPr>
        <w:t>Муниципальное казенное общеобразовательное учреждение Казановская средняя общеобразовательная школа</w:t>
      </w:r>
      <w:r>
        <w:rPr>
          <w:rFonts w:ascii="PT Astra Serif" w:hAnsi="PT Astra Serif"/>
          <w:sz w:val="28"/>
          <w:u w:val="single"/>
        </w:rPr>
        <w:t xml:space="preserve"> имени Героя Советского Союза Бодрова Алексея Федотовича, </w:t>
      </w:r>
      <w:r w:rsidRPr="009B0921">
        <w:rPr>
          <w:rFonts w:ascii="PT Astra Serif" w:hAnsi="PT Astra Serif"/>
          <w:sz w:val="28"/>
          <w:u w:val="single"/>
        </w:rPr>
        <w:t>п. Казановка, Кимовский район</w:t>
      </w:r>
    </w:p>
    <w:p w:rsidR="00BB4B2B" w:rsidRPr="009B0921" w:rsidRDefault="00BB4B2B" w:rsidP="00BB4B2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ласс: 10</w:t>
      </w:r>
    </w:p>
    <w:tbl>
      <w:tblPr>
        <w:tblStyle w:val="a3"/>
        <w:tblW w:w="65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701"/>
        <w:gridCol w:w="2552"/>
      </w:tblGrid>
      <w:tr w:rsidR="00BB4B2B" w:rsidRPr="009B0921" w:rsidTr="00BB4B2B">
        <w:tc>
          <w:tcPr>
            <w:tcW w:w="540" w:type="dxa"/>
            <w:vMerge w:val="restart"/>
          </w:tcPr>
          <w:p w:rsidR="00BB4B2B" w:rsidRPr="009B0921" w:rsidRDefault="00BB4B2B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BB4B2B" w:rsidRPr="009B0921" w:rsidRDefault="00BB4B2B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1728" w:type="dxa"/>
            <w:vMerge w:val="restart"/>
          </w:tcPr>
          <w:p w:rsidR="00BB4B2B" w:rsidRPr="009B0921" w:rsidRDefault="00BB4B2B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/>
              </w:rPr>
              <w:t>Код учащегося</w:t>
            </w:r>
          </w:p>
        </w:tc>
        <w:tc>
          <w:tcPr>
            <w:tcW w:w="4253" w:type="dxa"/>
            <w:gridSpan w:val="2"/>
          </w:tcPr>
          <w:p w:rsidR="00BB4B2B" w:rsidRPr="009B0921" w:rsidRDefault="00BB4B2B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</w:tr>
      <w:tr w:rsidR="00BB4B2B" w:rsidRPr="009B0921" w:rsidTr="00BB4B2B">
        <w:tc>
          <w:tcPr>
            <w:tcW w:w="540" w:type="dxa"/>
            <w:vMerge/>
          </w:tcPr>
          <w:p w:rsidR="00BB4B2B" w:rsidRPr="009B0921" w:rsidRDefault="00BB4B2B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B4B2B" w:rsidRPr="009B0921" w:rsidRDefault="00BB4B2B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4B2B" w:rsidRPr="009B0921" w:rsidRDefault="00BB4B2B" w:rsidP="009B531C">
            <w:pPr>
              <w:ind w:right="-8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2552" w:type="dxa"/>
          </w:tcPr>
          <w:p w:rsidR="00BB4B2B" w:rsidRPr="009B0921" w:rsidRDefault="00BB4B2B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Итоговая успеваемость</w:t>
            </w:r>
          </w:p>
        </w:tc>
      </w:tr>
      <w:tr w:rsidR="00BB4B2B" w:rsidRPr="009B0921" w:rsidTr="00BB4B2B">
        <w:tc>
          <w:tcPr>
            <w:tcW w:w="540" w:type="dxa"/>
          </w:tcPr>
          <w:p w:rsidR="00BB4B2B" w:rsidRPr="00D05C1D" w:rsidRDefault="00BB4B2B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  <w:vAlign w:val="bottom"/>
          </w:tcPr>
          <w:p w:rsidR="00BB4B2B" w:rsidRPr="009B0921" w:rsidRDefault="00BB4B2B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BB4B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1701" w:type="dxa"/>
          </w:tcPr>
          <w:p w:rsidR="00BB4B2B" w:rsidRPr="007921C1" w:rsidRDefault="00BB4B2B" w:rsidP="009B531C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BB4B2B" w:rsidRPr="007921C1" w:rsidRDefault="00BB4B2B" w:rsidP="009B531C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</w:tr>
      <w:tr w:rsidR="00BB4B2B" w:rsidRPr="009B0921" w:rsidTr="00BB4B2B">
        <w:tc>
          <w:tcPr>
            <w:tcW w:w="540" w:type="dxa"/>
          </w:tcPr>
          <w:p w:rsidR="00BB4B2B" w:rsidRPr="00D05C1D" w:rsidRDefault="00BB4B2B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  <w:vAlign w:val="bottom"/>
          </w:tcPr>
          <w:p w:rsidR="00BB4B2B" w:rsidRPr="009B0921" w:rsidRDefault="00BB4B2B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4B2B" w:rsidRPr="007921C1" w:rsidRDefault="00BB4B2B" w:rsidP="009B531C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:rsidR="00BB4B2B" w:rsidRPr="007921C1" w:rsidRDefault="00BB4B2B" w:rsidP="009B531C">
            <w:pPr>
              <w:spacing w:line="20" w:lineRule="atLeast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5</w:t>
            </w:r>
          </w:p>
        </w:tc>
      </w:tr>
      <w:tr w:rsidR="00BB4B2B" w:rsidRPr="009B0921" w:rsidTr="00BB4B2B">
        <w:tc>
          <w:tcPr>
            <w:tcW w:w="2268" w:type="dxa"/>
            <w:gridSpan w:val="2"/>
          </w:tcPr>
          <w:p w:rsidR="00BB4B2B" w:rsidRPr="009B0921" w:rsidRDefault="00BB4B2B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Уровень обучен-ти (%)</w:t>
            </w:r>
          </w:p>
        </w:tc>
        <w:tc>
          <w:tcPr>
            <w:tcW w:w="1701" w:type="dxa"/>
            <w:vAlign w:val="bottom"/>
          </w:tcPr>
          <w:p w:rsidR="00BB4B2B" w:rsidRPr="009B0921" w:rsidRDefault="00BB4B2B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2552" w:type="dxa"/>
            <w:vAlign w:val="bottom"/>
          </w:tcPr>
          <w:p w:rsidR="00BB4B2B" w:rsidRPr="009B0921" w:rsidRDefault="00BB4B2B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  <w:tr w:rsidR="00BB4B2B" w:rsidRPr="009B0921" w:rsidTr="00BB4B2B">
        <w:tc>
          <w:tcPr>
            <w:tcW w:w="2268" w:type="dxa"/>
            <w:gridSpan w:val="2"/>
          </w:tcPr>
          <w:p w:rsidR="00BB4B2B" w:rsidRPr="009B0921" w:rsidRDefault="00BB4B2B" w:rsidP="009B53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sz w:val="24"/>
                <w:szCs w:val="24"/>
              </w:rPr>
              <w:t>Качество обуч-ти (%)</w:t>
            </w:r>
          </w:p>
        </w:tc>
        <w:tc>
          <w:tcPr>
            <w:tcW w:w="1701" w:type="dxa"/>
            <w:vAlign w:val="bottom"/>
          </w:tcPr>
          <w:p w:rsidR="00BB4B2B" w:rsidRPr="009B0921" w:rsidRDefault="00BB4B2B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bottom"/>
          </w:tcPr>
          <w:p w:rsidR="00BB4B2B" w:rsidRPr="009B0921" w:rsidRDefault="00BB4B2B" w:rsidP="009B531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BB4B2B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B4B2B" w:rsidRDefault="00BB4B2B" w:rsidP="00BB4B2B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BB4B2B" w:rsidRDefault="00BB4B2B" w:rsidP="00BB4B2B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BB4B2B" w:rsidRDefault="00BB4B2B" w:rsidP="00BB4B2B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BB4B2B" w:rsidRDefault="00BB4B2B" w:rsidP="00BB4B2B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BB4B2B" w:rsidRDefault="00BB4B2B" w:rsidP="00BB4B2B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BB4B2B" w:rsidRPr="009B0921" w:rsidRDefault="00BB4B2B" w:rsidP="00BB4B2B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lastRenderedPageBreak/>
        <w:t>Гистограмма соответствия отметок за выполненную работу и итоговых отметок по журналу</w:t>
      </w:r>
    </w:p>
    <w:p w:rsidR="00BB4B2B" w:rsidRPr="009B0921" w:rsidRDefault="00BB4B2B" w:rsidP="00BB4B2B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география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  <w:lang w:val="en-US"/>
        </w:rPr>
        <w:t xml:space="preserve">10 </w:t>
      </w:r>
      <w:r w:rsidRPr="009B092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асс)</w:t>
      </w:r>
    </w:p>
    <w:p w:rsidR="00BB4B2B" w:rsidRPr="009B0921" w:rsidRDefault="00BB4B2B" w:rsidP="00BB4B2B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B4B2B" w:rsidRPr="009B0921" w:rsidRDefault="00BB4B2B" w:rsidP="00BB4B2B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B092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11D96AC1" wp14:editId="5CE11753">
            <wp:extent cx="5543550" cy="14763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410"/>
      </w:tblGrid>
      <w:tr w:rsidR="00BB4B2B" w:rsidRPr="009B0921" w:rsidTr="009B531C">
        <w:tc>
          <w:tcPr>
            <w:tcW w:w="4219" w:type="dxa"/>
          </w:tcPr>
          <w:p w:rsidR="00BB4B2B" w:rsidRPr="009B0921" w:rsidRDefault="00BB4B2B" w:rsidP="009B531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410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B4B2B" w:rsidRPr="009B0921" w:rsidTr="009B531C">
        <w:tc>
          <w:tcPr>
            <w:tcW w:w="4219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низили (отм.&lt; отм. по журналу)</w:t>
            </w:r>
          </w:p>
        </w:tc>
        <w:tc>
          <w:tcPr>
            <w:tcW w:w="2268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410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</w:t>
            </w: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bookmarkStart w:id="2" w:name="_GoBack"/>
        <w:bookmarkEnd w:id="2"/>
      </w:tr>
      <w:tr w:rsidR="00BB4B2B" w:rsidRPr="009B0921" w:rsidTr="009B531C">
        <w:tc>
          <w:tcPr>
            <w:tcW w:w="4219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твердили (отм.=отм. по журналу)</w:t>
            </w:r>
          </w:p>
        </w:tc>
        <w:tc>
          <w:tcPr>
            <w:tcW w:w="2268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BB4B2B" w:rsidRPr="009B0921" w:rsidTr="009B531C">
        <w:tc>
          <w:tcPr>
            <w:tcW w:w="4219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сили (отм.&gt; отм. по журналу)</w:t>
            </w:r>
          </w:p>
        </w:tc>
        <w:tc>
          <w:tcPr>
            <w:tcW w:w="2268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2410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BB4B2B" w:rsidRPr="009B0921" w:rsidTr="009B531C">
        <w:tc>
          <w:tcPr>
            <w:tcW w:w="4219" w:type="dxa"/>
            <w:vAlign w:val="center"/>
          </w:tcPr>
          <w:p w:rsidR="00BB4B2B" w:rsidRPr="009B0921" w:rsidRDefault="00BB4B2B" w:rsidP="009B53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9B0921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410" w:type="dxa"/>
            <w:vAlign w:val="bottom"/>
          </w:tcPr>
          <w:p w:rsidR="00BB4B2B" w:rsidRPr="009B0921" w:rsidRDefault="00BB4B2B" w:rsidP="009B531C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9B0921">
              <w:rPr>
                <w:rFonts w:ascii="PT Astra Serif" w:hAnsi="PT Astra Serif" w:cs="Times New Roman"/>
                <w:color w:val="000000"/>
              </w:rPr>
              <w:t>100</w:t>
            </w:r>
          </w:p>
        </w:tc>
      </w:tr>
    </w:tbl>
    <w:p w:rsidR="00BB4B2B" w:rsidRPr="009B0921" w:rsidRDefault="00BB4B2B" w:rsidP="009951E3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sectPr w:rsidR="00BB4B2B" w:rsidRPr="009B0921" w:rsidSect="00203E60">
      <w:pgSz w:w="16838" w:h="11906" w:orient="landscape"/>
      <w:pgMar w:top="426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242E"/>
    <w:multiLevelType w:val="hybridMultilevel"/>
    <w:tmpl w:val="77428F08"/>
    <w:lvl w:ilvl="0" w:tplc="A942E9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00A7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3E0C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72EE"/>
    <w:multiLevelType w:val="hybridMultilevel"/>
    <w:tmpl w:val="EB46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CE2"/>
    <w:multiLevelType w:val="hybridMultilevel"/>
    <w:tmpl w:val="6254A7B8"/>
    <w:lvl w:ilvl="0" w:tplc="04B6F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047D"/>
    <w:multiLevelType w:val="hybridMultilevel"/>
    <w:tmpl w:val="E30E1E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03922"/>
    <w:multiLevelType w:val="hybridMultilevel"/>
    <w:tmpl w:val="23A6FC5E"/>
    <w:lvl w:ilvl="0" w:tplc="04B6F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2DED"/>
    <w:multiLevelType w:val="hybridMultilevel"/>
    <w:tmpl w:val="EA1AA92E"/>
    <w:lvl w:ilvl="0" w:tplc="04B6FD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A27D44"/>
    <w:multiLevelType w:val="hybridMultilevel"/>
    <w:tmpl w:val="FE78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376C"/>
    <w:multiLevelType w:val="hybridMultilevel"/>
    <w:tmpl w:val="2FF0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64FA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91FCF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F61A9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4DB"/>
    <w:multiLevelType w:val="hybridMultilevel"/>
    <w:tmpl w:val="EA1AA92E"/>
    <w:lvl w:ilvl="0" w:tplc="04B6F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17074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12F14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37AF7"/>
    <w:multiLevelType w:val="hybridMultilevel"/>
    <w:tmpl w:val="5F96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F7977"/>
    <w:multiLevelType w:val="hybridMultilevel"/>
    <w:tmpl w:val="4C48E062"/>
    <w:lvl w:ilvl="0" w:tplc="3552D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87CA7"/>
    <w:multiLevelType w:val="hybridMultilevel"/>
    <w:tmpl w:val="C74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6"/>
  </w:num>
  <w:num w:numId="7">
    <w:abstractNumId w:val="5"/>
  </w:num>
  <w:num w:numId="8">
    <w:abstractNumId w:val="4"/>
  </w:num>
  <w:num w:numId="9">
    <w:abstractNumId w:val="13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8"/>
  </w:num>
  <w:num w:numId="15">
    <w:abstractNumId w:val="15"/>
  </w:num>
  <w:num w:numId="16">
    <w:abstractNumId w:val="10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835EE"/>
    <w:rsid w:val="0000623A"/>
    <w:rsid w:val="000136F1"/>
    <w:rsid w:val="0002674D"/>
    <w:rsid w:val="0004410D"/>
    <w:rsid w:val="0006228A"/>
    <w:rsid w:val="0008071E"/>
    <w:rsid w:val="0008125B"/>
    <w:rsid w:val="000836AE"/>
    <w:rsid w:val="00093D0E"/>
    <w:rsid w:val="00096F46"/>
    <w:rsid w:val="000A10C0"/>
    <w:rsid w:val="000A59FB"/>
    <w:rsid w:val="000B0FD3"/>
    <w:rsid w:val="000B2149"/>
    <w:rsid w:val="000B4886"/>
    <w:rsid w:val="000C6461"/>
    <w:rsid w:val="000D1A26"/>
    <w:rsid w:val="000E084F"/>
    <w:rsid w:val="000F17A8"/>
    <w:rsid w:val="0010393E"/>
    <w:rsid w:val="00110649"/>
    <w:rsid w:val="00115708"/>
    <w:rsid w:val="00116280"/>
    <w:rsid w:val="001225F0"/>
    <w:rsid w:val="00122FEE"/>
    <w:rsid w:val="00123AAD"/>
    <w:rsid w:val="00131F8D"/>
    <w:rsid w:val="00134FAE"/>
    <w:rsid w:val="00135756"/>
    <w:rsid w:val="00145C57"/>
    <w:rsid w:val="00150AE2"/>
    <w:rsid w:val="001629AE"/>
    <w:rsid w:val="00163D76"/>
    <w:rsid w:val="001650CB"/>
    <w:rsid w:val="001714F9"/>
    <w:rsid w:val="001763F2"/>
    <w:rsid w:val="0017700A"/>
    <w:rsid w:val="001821B3"/>
    <w:rsid w:val="00182738"/>
    <w:rsid w:val="00192559"/>
    <w:rsid w:val="00195098"/>
    <w:rsid w:val="001A4F5C"/>
    <w:rsid w:val="001B275A"/>
    <w:rsid w:val="001B480D"/>
    <w:rsid w:val="001D1B9A"/>
    <w:rsid w:val="002010D3"/>
    <w:rsid w:val="002018AC"/>
    <w:rsid w:val="00203E60"/>
    <w:rsid w:val="00205886"/>
    <w:rsid w:val="002325C8"/>
    <w:rsid w:val="0023327F"/>
    <w:rsid w:val="0024749A"/>
    <w:rsid w:val="00257346"/>
    <w:rsid w:val="00261B78"/>
    <w:rsid w:val="00267E72"/>
    <w:rsid w:val="0027032D"/>
    <w:rsid w:val="00273396"/>
    <w:rsid w:val="00284F8C"/>
    <w:rsid w:val="00294553"/>
    <w:rsid w:val="002A3944"/>
    <w:rsid w:val="002A6979"/>
    <w:rsid w:val="002C72FD"/>
    <w:rsid w:val="002D6B7B"/>
    <w:rsid w:val="002D71DA"/>
    <w:rsid w:val="002E5C0C"/>
    <w:rsid w:val="002F16CA"/>
    <w:rsid w:val="002F3E57"/>
    <w:rsid w:val="002F46C7"/>
    <w:rsid w:val="003017BE"/>
    <w:rsid w:val="00305441"/>
    <w:rsid w:val="003057EC"/>
    <w:rsid w:val="00322C23"/>
    <w:rsid w:val="00332861"/>
    <w:rsid w:val="00346551"/>
    <w:rsid w:val="003507EA"/>
    <w:rsid w:val="00356A48"/>
    <w:rsid w:val="00367CAA"/>
    <w:rsid w:val="00373B3C"/>
    <w:rsid w:val="00375AA6"/>
    <w:rsid w:val="003766CF"/>
    <w:rsid w:val="003835EE"/>
    <w:rsid w:val="00386B15"/>
    <w:rsid w:val="00397FB1"/>
    <w:rsid w:val="003A3222"/>
    <w:rsid w:val="003B7482"/>
    <w:rsid w:val="003D0503"/>
    <w:rsid w:val="003D346B"/>
    <w:rsid w:val="003D360A"/>
    <w:rsid w:val="003F10E3"/>
    <w:rsid w:val="003F7A57"/>
    <w:rsid w:val="0041039F"/>
    <w:rsid w:val="00412529"/>
    <w:rsid w:val="00415B7D"/>
    <w:rsid w:val="00417C57"/>
    <w:rsid w:val="00421818"/>
    <w:rsid w:val="00424772"/>
    <w:rsid w:val="0042570D"/>
    <w:rsid w:val="004303A4"/>
    <w:rsid w:val="00434440"/>
    <w:rsid w:val="004549D8"/>
    <w:rsid w:val="00483E4F"/>
    <w:rsid w:val="004852AF"/>
    <w:rsid w:val="00497FB9"/>
    <w:rsid w:val="004A302A"/>
    <w:rsid w:val="004A31BD"/>
    <w:rsid w:val="004A33FA"/>
    <w:rsid w:val="004C2B11"/>
    <w:rsid w:val="004D5FC7"/>
    <w:rsid w:val="004E31A3"/>
    <w:rsid w:val="004E424D"/>
    <w:rsid w:val="004E6608"/>
    <w:rsid w:val="004E6EED"/>
    <w:rsid w:val="004F5837"/>
    <w:rsid w:val="004F7B4F"/>
    <w:rsid w:val="0050045C"/>
    <w:rsid w:val="00502CDD"/>
    <w:rsid w:val="0050716D"/>
    <w:rsid w:val="00513DB1"/>
    <w:rsid w:val="0052239D"/>
    <w:rsid w:val="005265E3"/>
    <w:rsid w:val="005327FB"/>
    <w:rsid w:val="00551066"/>
    <w:rsid w:val="00570556"/>
    <w:rsid w:val="00575A7B"/>
    <w:rsid w:val="0058774A"/>
    <w:rsid w:val="005A4628"/>
    <w:rsid w:val="005C269F"/>
    <w:rsid w:val="005C7E5F"/>
    <w:rsid w:val="005F188A"/>
    <w:rsid w:val="005F4ABC"/>
    <w:rsid w:val="00611580"/>
    <w:rsid w:val="00617879"/>
    <w:rsid w:val="00617A4C"/>
    <w:rsid w:val="00627A78"/>
    <w:rsid w:val="00635769"/>
    <w:rsid w:val="00636712"/>
    <w:rsid w:val="006559B4"/>
    <w:rsid w:val="0066413C"/>
    <w:rsid w:val="0067107C"/>
    <w:rsid w:val="006801D9"/>
    <w:rsid w:val="006844CE"/>
    <w:rsid w:val="00690983"/>
    <w:rsid w:val="00693978"/>
    <w:rsid w:val="00695856"/>
    <w:rsid w:val="00697882"/>
    <w:rsid w:val="006A079B"/>
    <w:rsid w:val="006A651F"/>
    <w:rsid w:val="006A7C58"/>
    <w:rsid w:val="006C6437"/>
    <w:rsid w:val="006D53D3"/>
    <w:rsid w:val="006E1B38"/>
    <w:rsid w:val="006E4BD6"/>
    <w:rsid w:val="006F1675"/>
    <w:rsid w:val="00710551"/>
    <w:rsid w:val="00711A45"/>
    <w:rsid w:val="00713FF4"/>
    <w:rsid w:val="007230CF"/>
    <w:rsid w:val="00724261"/>
    <w:rsid w:val="007243F7"/>
    <w:rsid w:val="00732637"/>
    <w:rsid w:val="00734117"/>
    <w:rsid w:val="00737DAF"/>
    <w:rsid w:val="00742CA6"/>
    <w:rsid w:val="00754242"/>
    <w:rsid w:val="00755817"/>
    <w:rsid w:val="00755D7C"/>
    <w:rsid w:val="00757729"/>
    <w:rsid w:val="007620E5"/>
    <w:rsid w:val="00766304"/>
    <w:rsid w:val="00771ECF"/>
    <w:rsid w:val="007921C1"/>
    <w:rsid w:val="00793F92"/>
    <w:rsid w:val="007A6075"/>
    <w:rsid w:val="007A729B"/>
    <w:rsid w:val="007B2742"/>
    <w:rsid w:val="007B6F2D"/>
    <w:rsid w:val="007C2C3D"/>
    <w:rsid w:val="007C50A1"/>
    <w:rsid w:val="007C61C3"/>
    <w:rsid w:val="007D27E7"/>
    <w:rsid w:val="00800C70"/>
    <w:rsid w:val="00806623"/>
    <w:rsid w:val="00806E34"/>
    <w:rsid w:val="00812C98"/>
    <w:rsid w:val="00814070"/>
    <w:rsid w:val="0082097D"/>
    <w:rsid w:val="00820D64"/>
    <w:rsid w:val="0082145F"/>
    <w:rsid w:val="0084014D"/>
    <w:rsid w:val="00850EA1"/>
    <w:rsid w:val="00852C2B"/>
    <w:rsid w:val="00870B6C"/>
    <w:rsid w:val="00882030"/>
    <w:rsid w:val="008868B5"/>
    <w:rsid w:val="008A3666"/>
    <w:rsid w:val="008A434A"/>
    <w:rsid w:val="008A5091"/>
    <w:rsid w:val="008B0CFA"/>
    <w:rsid w:val="008B3E61"/>
    <w:rsid w:val="008B5527"/>
    <w:rsid w:val="008B7133"/>
    <w:rsid w:val="008C41AE"/>
    <w:rsid w:val="008C6854"/>
    <w:rsid w:val="008E746D"/>
    <w:rsid w:val="008F394F"/>
    <w:rsid w:val="008F3C6C"/>
    <w:rsid w:val="00903685"/>
    <w:rsid w:val="009104C9"/>
    <w:rsid w:val="009176DE"/>
    <w:rsid w:val="009214C6"/>
    <w:rsid w:val="00923428"/>
    <w:rsid w:val="00935163"/>
    <w:rsid w:val="00950A42"/>
    <w:rsid w:val="00957685"/>
    <w:rsid w:val="0097128B"/>
    <w:rsid w:val="009727BD"/>
    <w:rsid w:val="0098255F"/>
    <w:rsid w:val="00987ABC"/>
    <w:rsid w:val="009951E3"/>
    <w:rsid w:val="009A1BC5"/>
    <w:rsid w:val="009A3F10"/>
    <w:rsid w:val="009B0921"/>
    <w:rsid w:val="009D0357"/>
    <w:rsid w:val="009D10C1"/>
    <w:rsid w:val="009D4D97"/>
    <w:rsid w:val="009E24D3"/>
    <w:rsid w:val="009F160B"/>
    <w:rsid w:val="009F1640"/>
    <w:rsid w:val="00A035A7"/>
    <w:rsid w:val="00A066AF"/>
    <w:rsid w:val="00A07149"/>
    <w:rsid w:val="00A11A55"/>
    <w:rsid w:val="00A12B00"/>
    <w:rsid w:val="00A1707A"/>
    <w:rsid w:val="00A21EFA"/>
    <w:rsid w:val="00A32A3B"/>
    <w:rsid w:val="00A41B1F"/>
    <w:rsid w:val="00A46BB7"/>
    <w:rsid w:val="00A525F0"/>
    <w:rsid w:val="00A63021"/>
    <w:rsid w:val="00A671C2"/>
    <w:rsid w:val="00A7659C"/>
    <w:rsid w:val="00A83D64"/>
    <w:rsid w:val="00A86188"/>
    <w:rsid w:val="00A8624E"/>
    <w:rsid w:val="00A9055C"/>
    <w:rsid w:val="00A914CB"/>
    <w:rsid w:val="00A92874"/>
    <w:rsid w:val="00A96884"/>
    <w:rsid w:val="00AA2762"/>
    <w:rsid w:val="00AB3D46"/>
    <w:rsid w:val="00AE1648"/>
    <w:rsid w:val="00AE4DFB"/>
    <w:rsid w:val="00B02255"/>
    <w:rsid w:val="00B04324"/>
    <w:rsid w:val="00B13FF8"/>
    <w:rsid w:val="00B32DA8"/>
    <w:rsid w:val="00B36196"/>
    <w:rsid w:val="00B37E65"/>
    <w:rsid w:val="00B4380B"/>
    <w:rsid w:val="00B75F37"/>
    <w:rsid w:val="00B82186"/>
    <w:rsid w:val="00B831A4"/>
    <w:rsid w:val="00BA1D78"/>
    <w:rsid w:val="00BB341E"/>
    <w:rsid w:val="00BB4B2B"/>
    <w:rsid w:val="00BC046E"/>
    <w:rsid w:val="00BD3114"/>
    <w:rsid w:val="00BD6DF6"/>
    <w:rsid w:val="00BF18C9"/>
    <w:rsid w:val="00C10179"/>
    <w:rsid w:val="00C16DB0"/>
    <w:rsid w:val="00C22CD2"/>
    <w:rsid w:val="00C233C2"/>
    <w:rsid w:val="00C23411"/>
    <w:rsid w:val="00C236A3"/>
    <w:rsid w:val="00C339E5"/>
    <w:rsid w:val="00C3672C"/>
    <w:rsid w:val="00C419FD"/>
    <w:rsid w:val="00C45F9A"/>
    <w:rsid w:val="00C5002C"/>
    <w:rsid w:val="00C53A6A"/>
    <w:rsid w:val="00C545CF"/>
    <w:rsid w:val="00C72006"/>
    <w:rsid w:val="00C750E3"/>
    <w:rsid w:val="00CA6AFD"/>
    <w:rsid w:val="00CD4EED"/>
    <w:rsid w:val="00D05C1D"/>
    <w:rsid w:val="00D10142"/>
    <w:rsid w:val="00D1099C"/>
    <w:rsid w:val="00D14073"/>
    <w:rsid w:val="00D14D31"/>
    <w:rsid w:val="00D1577E"/>
    <w:rsid w:val="00D20429"/>
    <w:rsid w:val="00D406A0"/>
    <w:rsid w:val="00D42750"/>
    <w:rsid w:val="00D45A56"/>
    <w:rsid w:val="00D5402C"/>
    <w:rsid w:val="00D56553"/>
    <w:rsid w:val="00D6010D"/>
    <w:rsid w:val="00D60BE0"/>
    <w:rsid w:val="00D667A6"/>
    <w:rsid w:val="00D72B3C"/>
    <w:rsid w:val="00D877FF"/>
    <w:rsid w:val="00DA1609"/>
    <w:rsid w:val="00DA36EF"/>
    <w:rsid w:val="00DA4949"/>
    <w:rsid w:val="00DA6BBF"/>
    <w:rsid w:val="00DA76EC"/>
    <w:rsid w:val="00DC1BAB"/>
    <w:rsid w:val="00DC4328"/>
    <w:rsid w:val="00DC62DD"/>
    <w:rsid w:val="00DC6CBA"/>
    <w:rsid w:val="00DD0197"/>
    <w:rsid w:val="00DE2922"/>
    <w:rsid w:val="00DE296E"/>
    <w:rsid w:val="00DE6DDA"/>
    <w:rsid w:val="00DF437C"/>
    <w:rsid w:val="00E10323"/>
    <w:rsid w:val="00E1550E"/>
    <w:rsid w:val="00E163DE"/>
    <w:rsid w:val="00E26C02"/>
    <w:rsid w:val="00E478E2"/>
    <w:rsid w:val="00E53C37"/>
    <w:rsid w:val="00E569B0"/>
    <w:rsid w:val="00E676A2"/>
    <w:rsid w:val="00E72A4C"/>
    <w:rsid w:val="00E7402E"/>
    <w:rsid w:val="00E77C90"/>
    <w:rsid w:val="00E80A4F"/>
    <w:rsid w:val="00E815F3"/>
    <w:rsid w:val="00E85EC5"/>
    <w:rsid w:val="00E971D6"/>
    <w:rsid w:val="00EA0C85"/>
    <w:rsid w:val="00EA1572"/>
    <w:rsid w:val="00EA660D"/>
    <w:rsid w:val="00EB1156"/>
    <w:rsid w:val="00EC6CA6"/>
    <w:rsid w:val="00EC6ECB"/>
    <w:rsid w:val="00ED0021"/>
    <w:rsid w:val="00EE1C0F"/>
    <w:rsid w:val="00EF0D3E"/>
    <w:rsid w:val="00F122FE"/>
    <w:rsid w:val="00F27CDD"/>
    <w:rsid w:val="00F30735"/>
    <w:rsid w:val="00F45078"/>
    <w:rsid w:val="00F5177F"/>
    <w:rsid w:val="00F52CEA"/>
    <w:rsid w:val="00F6451E"/>
    <w:rsid w:val="00F649C3"/>
    <w:rsid w:val="00F64E27"/>
    <w:rsid w:val="00F6794A"/>
    <w:rsid w:val="00F70277"/>
    <w:rsid w:val="00F80668"/>
    <w:rsid w:val="00F834E3"/>
    <w:rsid w:val="00F87A5E"/>
    <w:rsid w:val="00F941FF"/>
    <w:rsid w:val="00F95A6E"/>
    <w:rsid w:val="00F978D9"/>
    <w:rsid w:val="00FA54E9"/>
    <w:rsid w:val="00FD2AFF"/>
    <w:rsid w:val="00FD5434"/>
    <w:rsid w:val="00FD70F1"/>
    <w:rsid w:val="00FE2DA7"/>
    <w:rsid w:val="00FE76F8"/>
    <w:rsid w:val="00FF31FE"/>
    <w:rsid w:val="00FF3336"/>
    <w:rsid w:val="00FF3DC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E394"/>
  <w15:docId w15:val="{72423764-C70E-41FA-8C31-3CC1C690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9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E7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7C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1CE-4E65-9E55-90D55F9C572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1CE-4E65-9E55-90D55F9C572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1CE-4E65-9E55-90D55F9C572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CE-4E65-9E55-90D55F9C5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51136"/>
        <c:axId val="103852672"/>
      </c:barChart>
      <c:catAx>
        <c:axId val="10385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852672"/>
        <c:crosses val="autoZero"/>
        <c:auto val="1"/>
        <c:lblAlgn val="ctr"/>
        <c:lblOffset val="100"/>
        <c:noMultiLvlLbl val="0"/>
      </c:catAx>
      <c:valAx>
        <c:axId val="103852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3851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D46-455C-8D13-35029F0D667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D46-455C-8D13-35029F0D667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0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D46-455C-8D13-35029F0D667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46-455C-8D13-35029F0D6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53312"/>
        <c:axId val="105854848"/>
      </c:barChart>
      <c:catAx>
        <c:axId val="10585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854848"/>
        <c:crosses val="autoZero"/>
        <c:auto val="1"/>
        <c:lblAlgn val="ctr"/>
        <c:lblOffset val="100"/>
        <c:noMultiLvlLbl val="0"/>
      </c:catAx>
      <c:valAx>
        <c:axId val="105854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853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6FE-4215-959E-73A5B650B85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6FE-4215-959E-73A5B650B852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6FE-4215-959E-73A5B650B8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FE-4215-959E-73A5B650B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670144"/>
        <c:axId val="105671680"/>
      </c:barChart>
      <c:catAx>
        <c:axId val="10567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671680"/>
        <c:crosses val="autoZero"/>
        <c:auto val="1"/>
        <c:lblAlgn val="ctr"/>
        <c:lblOffset val="100"/>
        <c:noMultiLvlLbl val="0"/>
      </c:catAx>
      <c:valAx>
        <c:axId val="105671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670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FEC-40B9-B973-347E81013CF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FEC-40B9-B973-347E81013CF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FEC-40B9-B973-347E81013C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EC-40B9-B973-347E81013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51040"/>
        <c:axId val="105352576"/>
      </c:barChart>
      <c:catAx>
        <c:axId val="10535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352576"/>
        <c:crosses val="autoZero"/>
        <c:auto val="1"/>
        <c:lblAlgn val="ctr"/>
        <c:lblOffset val="100"/>
        <c:noMultiLvlLbl val="0"/>
      </c:catAx>
      <c:valAx>
        <c:axId val="105352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351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06-4F15-85EA-B0F0E6F02CB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06-4F15-85EA-B0F0E6F02CB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06-4F15-85EA-B0F0E6F02C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06-4F15-85EA-B0F0E6F02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5184"/>
        <c:axId val="105571072"/>
      </c:barChart>
      <c:catAx>
        <c:axId val="10556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71072"/>
        <c:crosses val="autoZero"/>
        <c:auto val="1"/>
        <c:lblAlgn val="ctr"/>
        <c:lblOffset val="100"/>
        <c:noMultiLvlLbl val="0"/>
      </c:catAx>
      <c:valAx>
        <c:axId val="10557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65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162-45E5-B8E1-00940533C77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162-45E5-B8E1-00940533C77F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162-45E5-B8E1-00940533C77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62-45E5-B8E1-00940533C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5184"/>
        <c:axId val="105571072"/>
      </c:barChart>
      <c:catAx>
        <c:axId val="10556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71072"/>
        <c:crosses val="autoZero"/>
        <c:auto val="1"/>
        <c:lblAlgn val="ctr"/>
        <c:lblOffset val="100"/>
        <c:noMultiLvlLbl val="0"/>
      </c:catAx>
      <c:valAx>
        <c:axId val="10557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65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4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8F4-4C51-893F-CECA88A2335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8F4-4C51-893F-CECA88A2335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4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8F4-4C51-893F-CECA88A233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F4-4C51-893F-CECA88A23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5184"/>
        <c:axId val="105571072"/>
      </c:barChart>
      <c:catAx>
        <c:axId val="10556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71072"/>
        <c:crosses val="autoZero"/>
        <c:auto val="1"/>
        <c:lblAlgn val="ctr"/>
        <c:lblOffset val="100"/>
        <c:noMultiLvlLbl val="0"/>
      </c:catAx>
      <c:valAx>
        <c:axId val="10557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65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1F1-454E-8FA9-EA3A80A55E9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1F1-454E-8FA9-EA3A80A55E9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1F1-454E-8FA9-EA3A80A55E9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F1-454E-8FA9-EA3A80A55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5184"/>
        <c:axId val="105571072"/>
      </c:barChart>
      <c:catAx>
        <c:axId val="10556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71072"/>
        <c:crosses val="autoZero"/>
        <c:auto val="1"/>
        <c:lblAlgn val="ctr"/>
        <c:lblOffset val="100"/>
        <c:noMultiLvlLbl val="0"/>
      </c:catAx>
      <c:valAx>
        <c:axId val="10557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65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211-42DB-AB06-3984229CD7E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11-42DB-AB06-3984229CD7EF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211-42DB-AB06-3984229CD7E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11-42DB-AB06-3984229CD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5184"/>
        <c:axId val="105571072"/>
      </c:barChart>
      <c:catAx>
        <c:axId val="10556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71072"/>
        <c:crosses val="autoZero"/>
        <c:auto val="1"/>
        <c:lblAlgn val="ctr"/>
        <c:lblOffset val="100"/>
        <c:noMultiLvlLbl val="0"/>
      </c:catAx>
      <c:valAx>
        <c:axId val="10557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65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ED1-420B-9EB7-C8DB5E4D1BC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ED1-420B-9EB7-C8DB5E4D1BC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ED1-420B-9EB7-C8DB5E4D1BC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D1-420B-9EB7-C8DB5E4D1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5184"/>
        <c:axId val="105571072"/>
      </c:barChart>
      <c:catAx>
        <c:axId val="10556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71072"/>
        <c:crosses val="autoZero"/>
        <c:auto val="1"/>
        <c:lblAlgn val="ctr"/>
        <c:lblOffset val="100"/>
        <c:noMultiLvlLbl val="0"/>
      </c:catAx>
      <c:valAx>
        <c:axId val="10557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65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E7-45CB-9DC6-A7183373D7E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E7-45CB-9DC6-A7183373D7E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8E7-45CB-9DC6-A7183373D7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E7-45CB-9DC6-A7183373D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5184"/>
        <c:axId val="105571072"/>
      </c:barChart>
      <c:catAx>
        <c:axId val="10556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71072"/>
        <c:crosses val="autoZero"/>
        <c:auto val="1"/>
        <c:lblAlgn val="ctr"/>
        <c:lblOffset val="100"/>
        <c:noMultiLvlLbl val="0"/>
      </c:catAx>
      <c:valAx>
        <c:axId val="10557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65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41B-4F01-A963-C22486FD731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41B-4F01-A963-C22486FD731F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41B-4F01-A963-C22486FD73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1B-4F01-A963-C22486FD7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786752"/>
        <c:axId val="103882752"/>
      </c:barChart>
      <c:catAx>
        <c:axId val="10378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882752"/>
        <c:crosses val="autoZero"/>
        <c:auto val="1"/>
        <c:lblAlgn val="ctr"/>
        <c:lblOffset val="100"/>
        <c:noMultiLvlLbl val="0"/>
      </c:catAx>
      <c:valAx>
        <c:axId val="103882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3786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E63-433E-9DB1-6265C5995E6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E63-433E-9DB1-6265C5995E6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E63-433E-9DB1-6265C5995E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63-433E-9DB1-6265C5995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51040"/>
        <c:axId val="105352576"/>
      </c:barChart>
      <c:catAx>
        <c:axId val="10535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352576"/>
        <c:crosses val="autoZero"/>
        <c:auto val="1"/>
        <c:lblAlgn val="ctr"/>
        <c:lblOffset val="100"/>
        <c:noMultiLvlLbl val="0"/>
      </c:catAx>
      <c:valAx>
        <c:axId val="105352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351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4A7-4AE5-849E-0751A58D714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A7-4AE5-849E-0751A58D714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4A7-4AE5-849E-0751A58D71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A7-4AE5-849E-0751A58D7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5184"/>
        <c:axId val="105571072"/>
      </c:barChart>
      <c:catAx>
        <c:axId val="10556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71072"/>
        <c:crosses val="autoZero"/>
        <c:auto val="1"/>
        <c:lblAlgn val="ctr"/>
        <c:lblOffset val="100"/>
        <c:noMultiLvlLbl val="0"/>
      </c:catAx>
      <c:valAx>
        <c:axId val="10557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65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00-45A2-A7FF-8F052497688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00-45A2-A7FF-8F0524976882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800-45A2-A7FF-8F052497688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00-45A2-A7FF-8F0524976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5184"/>
        <c:axId val="105571072"/>
      </c:barChart>
      <c:catAx>
        <c:axId val="10556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71072"/>
        <c:crosses val="autoZero"/>
        <c:auto val="1"/>
        <c:lblAlgn val="ctr"/>
        <c:lblOffset val="100"/>
        <c:noMultiLvlLbl val="0"/>
      </c:catAx>
      <c:valAx>
        <c:axId val="10557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65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323-421E-B846-13914B1908A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323-421E-B846-13914B1908A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323-421E-B846-13914B1908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23-421E-B846-13914B190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5184"/>
        <c:axId val="105571072"/>
      </c:barChart>
      <c:catAx>
        <c:axId val="10556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71072"/>
        <c:crosses val="autoZero"/>
        <c:auto val="1"/>
        <c:lblAlgn val="ctr"/>
        <c:lblOffset val="100"/>
        <c:noMultiLvlLbl val="0"/>
      </c:catAx>
      <c:valAx>
        <c:axId val="10557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65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77-4B66-A149-EF457833ADC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77-4B66-A149-EF457833ADC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877-4B66-A149-EF457833AD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77-4B66-A149-EF457833A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5184"/>
        <c:axId val="105571072"/>
      </c:barChart>
      <c:catAx>
        <c:axId val="10556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71072"/>
        <c:crosses val="autoZero"/>
        <c:auto val="1"/>
        <c:lblAlgn val="ctr"/>
        <c:lblOffset val="100"/>
        <c:noMultiLvlLbl val="0"/>
      </c:catAx>
      <c:valAx>
        <c:axId val="10557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65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938-4D9E-9D60-5EE92D787F8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938-4D9E-9D60-5EE92D787F8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938-4D9E-9D60-5EE92D787F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38-4D9E-9D60-5EE92D787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98496"/>
        <c:axId val="103974016"/>
      </c:barChart>
      <c:catAx>
        <c:axId val="10389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974016"/>
        <c:crosses val="autoZero"/>
        <c:auto val="1"/>
        <c:lblAlgn val="ctr"/>
        <c:lblOffset val="100"/>
        <c:noMultiLvlLbl val="0"/>
      </c:catAx>
      <c:valAx>
        <c:axId val="103974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3898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BA0-4E90-8A7B-170BABACD6D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BA0-4E90-8A7B-170BABACD6D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BA0-4E90-8A7B-170BABACD6D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A0-4E90-8A7B-170BABACD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19008"/>
        <c:axId val="104220544"/>
      </c:barChart>
      <c:catAx>
        <c:axId val="10421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220544"/>
        <c:crosses val="autoZero"/>
        <c:auto val="1"/>
        <c:lblAlgn val="ctr"/>
        <c:lblOffset val="100"/>
        <c:noMultiLvlLbl val="0"/>
      </c:catAx>
      <c:valAx>
        <c:axId val="104220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4219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C98-475E-9761-92A54535561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C98-475E-9761-92A54535561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C98-475E-9761-92A54535561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98-475E-9761-92A545355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57024"/>
        <c:axId val="104258560"/>
      </c:barChart>
      <c:catAx>
        <c:axId val="104257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258560"/>
        <c:crosses val="autoZero"/>
        <c:auto val="1"/>
        <c:lblAlgn val="ctr"/>
        <c:lblOffset val="100"/>
        <c:noMultiLvlLbl val="0"/>
      </c:catAx>
      <c:valAx>
        <c:axId val="104258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425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250-47F8-87F6-FC0BEAC7D0E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250-47F8-87F6-FC0BEAC7D0E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250-47F8-87F6-FC0BEAC7D0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50-47F8-87F6-FC0BEAC7D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426112"/>
        <c:axId val="104436096"/>
      </c:barChart>
      <c:catAx>
        <c:axId val="10442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436096"/>
        <c:crosses val="autoZero"/>
        <c:auto val="1"/>
        <c:lblAlgn val="ctr"/>
        <c:lblOffset val="100"/>
        <c:noMultiLvlLbl val="0"/>
      </c:catAx>
      <c:valAx>
        <c:axId val="104436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442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9CC-445D-9206-E9EBC7D5E8C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9CC-445D-9206-E9EBC7D5E8C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9CC-445D-9206-E9EBC7D5E8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CC-445D-9206-E9EBC7D5E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45600"/>
        <c:axId val="104347136"/>
      </c:barChart>
      <c:catAx>
        <c:axId val="10434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347136"/>
        <c:crosses val="autoZero"/>
        <c:auto val="1"/>
        <c:lblAlgn val="ctr"/>
        <c:lblOffset val="100"/>
        <c:noMultiLvlLbl val="0"/>
      </c:catAx>
      <c:valAx>
        <c:axId val="104347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4345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604-4BAE-B5C4-B0BA33D29A4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604-4BAE-B5C4-B0BA33D29A4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604-4BAE-B5C4-B0BA33D29A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04-4BAE-B5C4-B0BA33D29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51040"/>
        <c:axId val="105352576"/>
      </c:barChart>
      <c:catAx>
        <c:axId val="10535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352576"/>
        <c:crosses val="autoZero"/>
        <c:auto val="1"/>
        <c:lblAlgn val="ctr"/>
        <c:lblOffset val="100"/>
        <c:noMultiLvlLbl val="0"/>
      </c:catAx>
      <c:valAx>
        <c:axId val="105352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351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3993-4B0E-9F82-681133157D3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993-4B0E-9F82-681133157D3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993-4B0E-9F82-681133157D3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993-4B0E-9F82-681133157D3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993-4B0E-9F82-681133157D3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93-4B0E-9F82-681133157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5184"/>
        <c:axId val="105571072"/>
      </c:barChart>
      <c:catAx>
        <c:axId val="10556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71072"/>
        <c:crosses val="autoZero"/>
        <c:auto val="1"/>
        <c:lblAlgn val="ctr"/>
        <c:lblOffset val="100"/>
        <c:noMultiLvlLbl val="0"/>
      </c:catAx>
      <c:valAx>
        <c:axId val="10557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/>
                  <a:t>Кол-во уч.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5565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3596D-4B28-483F-8CA2-84A5C1C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6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аник Елена Валерьевна</dc:creator>
  <cp:lastModifiedBy>LYNX</cp:lastModifiedBy>
  <cp:revision>135</cp:revision>
  <cp:lastPrinted>2019-06-10T11:48:00Z</cp:lastPrinted>
  <dcterms:created xsi:type="dcterms:W3CDTF">2019-06-18T09:06:00Z</dcterms:created>
  <dcterms:modified xsi:type="dcterms:W3CDTF">2023-01-10T18:13:00Z</dcterms:modified>
</cp:coreProperties>
</file>